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A1" w:rsidRPr="00D80B49" w:rsidRDefault="000974A1" w:rsidP="000974A1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D80B49">
        <w:rPr>
          <w:rFonts w:ascii="Times New Roman" w:hAnsi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– </w:t>
      </w:r>
    </w:p>
    <w:p w:rsidR="000974A1" w:rsidRPr="00D80B49" w:rsidRDefault="000974A1" w:rsidP="000974A1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D80B49">
        <w:rPr>
          <w:rFonts w:ascii="Times New Roman" w:hAnsi="Times New Roman"/>
          <w:sz w:val="28"/>
          <w:szCs w:val="28"/>
          <w:u w:val="single"/>
        </w:rPr>
        <w:t>детский сад № 171</w:t>
      </w:r>
    </w:p>
    <w:p w:rsidR="000974A1" w:rsidRPr="00D80B49" w:rsidRDefault="000974A1" w:rsidP="000974A1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D80B49">
        <w:rPr>
          <w:rFonts w:ascii="Times New Roman" w:hAnsi="Times New Roman"/>
          <w:b w:val="0"/>
          <w:sz w:val="24"/>
          <w:szCs w:val="24"/>
        </w:rPr>
        <w:t xml:space="preserve">г. Екатеринбург, ул. Донбасская 16 а   тел 333-51-12 (3) </w:t>
      </w:r>
      <w:r w:rsidRPr="00D80B49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D80B49">
        <w:rPr>
          <w:rFonts w:ascii="Times New Roman" w:hAnsi="Times New Roman"/>
          <w:b w:val="0"/>
          <w:sz w:val="24"/>
          <w:szCs w:val="24"/>
        </w:rPr>
        <w:t>-</w:t>
      </w:r>
      <w:r w:rsidRPr="00D80B49">
        <w:rPr>
          <w:rFonts w:ascii="Times New Roman" w:hAnsi="Times New Roman"/>
          <w:b w:val="0"/>
          <w:sz w:val="24"/>
          <w:szCs w:val="24"/>
          <w:lang w:val="en-US"/>
        </w:rPr>
        <w:t>mail</w:t>
      </w:r>
      <w:r w:rsidRPr="00D80B49">
        <w:rPr>
          <w:rFonts w:ascii="Times New Roman" w:hAnsi="Times New Roman"/>
          <w:b w:val="0"/>
          <w:sz w:val="24"/>
          <w:szCs w:val="24"/>
        </w:rPr>
        <w:t xml:space="preserve">: </w:t>
      </w:r>
      <w:proofErr w:type="spellStart"/>
      <w:r w:rsidRPr="00D80B49">
        <w:rPr>
          <w:rFonts w:ascii="Times New Roman" w:hAnsi="Times New Roman"/>
          <w:b w:val="0"/>
          <w:sz w:val="24"/>
          <w:szCs w:val="24"/>
          <w:lang w:val="en-US"/>
        </w:rPr>
        <w:t>mbdou</w:t>
      </w:r>
      <w:proofErr w:type="spellEnd"/>
      <w:r w:rsidRPr="00D80B49">
        <w:rPr>
          <w:rFonts w:ascii="Times New Roman" w:hAnsi="Times New Roman"/>
          <w:b w:val="0"/>
          <w:sz w:val="24"/>
          <w:szCs w:val="24"/>
        </w:rPr>
        <w:t>171@</w:t>
      </w:r>
      <w:proofErr w:type="spellStart"/>
      <w:r w:rsidRPr="00D80B49">
        <w:rPr>
          <w:rFonts w:ascii="Times New Roman" w:hAnsi="Times New Roman"/>
          <w:b w:val="0"/>
          <w:sz w:val="24"/>
          <w:szCs w:val="24"/>
          <w:lang w:val="en-US"/>
        </w:rPr>
        <w:t>yandex</w:t>
      </w:r>
      <w:proofErr w:type="spellEnd"/>
      <w:r w:rsidRPr="00D80B49">
        <w:rPr>
          <w:rFonts w:ascii="Times New Roman" w:hAnsi="Times New Roman"/>
          <w:b w:val="0"/>
          <w:sz w:val="24"/>
          <w:szCs w:val="24"/>
        </w:rPr>
        <w:t>.</w:t>
      </w:r>
      <w:proofErr w:type="spellStart"/>
      <w:r w:rsidRPr="00D80B49">
        <w:rPr>
          <w:rFonts w:ascii="Times New Roman" w:hAnsi="Times New Roman"/>
          <w:b w:val="0"/>
          <w:sz w:val="24"/>
          <w:szCs w:val="24"/>
          <w:lang w:val="en-US"/>
        </w:rPr>
        <w:t>ru</w:t>
      </w:r>
      <w:proofErr w:type="spellEnd"/>
    </w:p>
    <w:p w:rsidR="000C3B38" w:rsidRDefault="000C3B38">
      <w:pPr>
        <w:rPr>
          <w:rFonts w:ascii="Times New Roman" w:hAnsi="Times New Roman" w:cs="Times New Roman"/>
          <w:sz w:val="24"/>
          <w:szCs w:val="24"/>
        </w:rPr>
      </w:pPr>
    </w:p>
    <w:p w:rsidR="000974A1" w:rsidRDefault="000974A1">
      <w:pPr>
        <w:rPr>
          <w:rFonts w:ascii="Times New Roman" w:hAnsi="Times New Roman" w:cs="Times New Roman"/>
          <w:sz w:val="24"/>
          <w:szCs w:val="24"/>
        </w:rPr>
      </w:pPr>
    </w:p>
    <w:p w:rsidR="000974A1" w:rsidRDefault="000974A1">
      <w:pPr>
        <w:rPr>
          <w:rFonts w:ascii="Times New Roman" w:hAnsi="Times New Roman" w:cs="Times New Roman"/>
          <w:sz w:val="24"/>
          <w:szCs w:val="24"/>
        </w:rPr>
      </w:pPr>
    </w:p>
    <w:p w:rsidR="000974A1" w:rsidRDefault="000974A1">
      <w:pPr>
        <w:rPr>
          <w:rFonts w:ascii="Times New Roman" w:hAnsi="Times New Roman" w:cs="Times New Roman"/>
          <w:sz w:val="24"/>
          <w:szCs w:val="24"/>
        </w:rPr>
      </w:pPr>
    </w:p>
    <w:p w:rsidR="000974A1" w:rsidRDefault="000974A1" w:rsidP="000974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4A1" w:rsidRDefault="000974A1" w:rsidP="000974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74A1" w:rsidRDefault="000974A1" w:rsidP="000974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74A1" w:rsidRDefault="000974A1" w:rsidP="00097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4A1" w:rsidRDefault="000974A1" w:rsidP="00097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4A1"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0974A1" w:rsidRDefault="000974A1" w:rsidP="00097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по Екатеринбургу»</w:t>
      </w:r>
    </w:p>
    <w:p w:rsidR="000974A1" w:rsidRDefault="000974A1" w:rsidP="00097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4A1" w:rsidRDefault="000974A1" w:rsidP="00097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4A1" w:rsidRDefault="000974A1" w:rsidP="00097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4A1" w:rsidRPr="000974A1" w:rsidRDefault="000974A1" w:rsidP="000974A1">
      <w:pPr>
        <w:jc w:val="right"/>
        <w:rPr>
          <w:rFonts w:ascii="Times New Roman" w:hAnsi="Times New Roman" w:cs="Times New Roman"/>
          <w:sz w:val="28"/>
          <w:szCs w:val="28"/>
        </w:rPr>
      </w:pPr>
      <w:r w:rsidRPr="000974A1">
        <w:rPr>
          <w:rFonts w:ascii="Times New Roman" w:hAnsi="Times New Roman" w:cs="Times New Roman"/>
          <w:sz w:val="28"/>
          <w:szCs w:val="28"/>
        </w:rPr>
        <w:t>Воспитатель: Лузина Наталья Алексеевна</w:t>
      </w:r>
    </w:p>
    <w:p w:rsidR="000974A1" w:rsidRDefault="000974A1" w:rsidP="000974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4A1" w:rsidRDefault="000974A1" w:rsidP="000974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4A1" w:rsidRDefault="000974A1" w:rsidP="000974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4A1" w:rsidRDefault="000974A1" w:rsidP="000974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4A1" w:rsidRDefault="000974A1" w:rsidP="000974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4A1" w:rsidRDefault="000974A1" w:rsidP="000974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4A1" w:rsidRDefault="000974A1" w:rsidP="000974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4A1" w:rsidRDefault="000974A1" w:rsidP="000974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4A1" w:rsidRDefault="000974A1" w:rsidP="000974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05C7" w:rsidRDefault="00F305C7" w:rsidP="000974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4A1" w:rsidRDefault="000974A1" w:rsidP="000974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4A1" w:rsidRDefault="000974A1" w:rsidP="00097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занятия: </w:t>
      </w:r>
      <w:r>
        <w:rPr>
          <w:rFonts w:ascii="Times New Roman" w:hAnsi="Times New Roman" w:cs="Times New Roman"/>
          <w:sz w:val="28"/>
          <w:szCs w:val="28"/>
        </w:rPr>
        <w:t>«Путешествие по Екатеринбургу»</w:t>
      </w:r>
    </w:p>
    <w:p w:rsidR="000974A1" w:rsidRDefault="000974A1" w:rsidP="000974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4A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C51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обогащения знаний детей о родном городе. </w:t>
      </w:r>
    </w:p>
    <w:p w:rsidR="000974A1" w:rsidRPr="000974A1" w:rsidRDefault="000974A1" w:rsidP="000974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74A1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0974A1" w:rsidRDefault="000974A1" w:rsidP="000974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Расширить и закрепить знания детей о родном городе. </w:t>
      </w:r>
    </w:p>
    <w:p w:rsidR="000974A1" w:rsidRDefault="000974A1" w:rsidP="000974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F5C51">
        <w:rPr>
          <w:rFonts w:ascii="Times New Roman" w:eastAsia="Calibri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триотические </w:t>
      </w:r>
      <w:r w:rsidRPr="003F5C51">
        <w:rPr>
          <w:rFonts w:ascii="Times New Roman" w:eastAsia="Calibri" w:hAnsi="Times New Roman" w:cs="Times New Roman"/>
          <w:sz w:val="28"/>
          <w:szCs w:val="28"/>
        </w:rPr>
        <w:t xml:space="preserve">чувства </w:t>
      </w:r>
      <w:r>
        <w:rPr>
          <w:rFonts w:ascii="Times New Roman" w:eastAsia="Calibri" w:hAnsi="Times New Roman" w:cs="Times New Roman"/>
          <w:sz w:val="28"/>
          <w:szCs w:val="28"/>
        </w:rPr>
        <w:t>к родному городу Екатеринбургу.</w:t>
      </w:r>
    </w:p>
    <w:p w:rsidR="000974A1" w:rsidRDefault="000974A1" w:rsidP="000974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3F5C51">
        <w:rPr>
          <w:rFonts w:ascii="Times New Roman" w:eastAsia="Calibri" w:hAnsi="Times New Roman" w:cs="Times New Roman"/>
          <w:sz w:val="28"/>
          <w:szCs w:val="28"/>
        </w:rPr>
        <w:t xml:space="preserve"> Развивать </w:t>
      </w:r>
      <w:r>
        <w:rPr>
          <w:rFonts w:ascii="Times New Roman" w:eastAsia="Calibri" w:hAnsi="Times New Roman" w:cs="Times New Roman"/>
          <w:sz w:val="28"/>
          <w:szCs w:val="28"/>
        </w:rPr>
        <w:t>познавательную и творческую активность</w:t>
      </w:r>
      <w:r w:rsidRPr="003F5C51">
        <w:rPr>
          <w:rFonts w:ascii="Times New Roman" w:eastAsia="Calibri" w:hAnsi="Times New Roman" w:cs="Times New Roman"/>
          <w:sz w:val="28"/>
          <w:szCs w:val="28"/>
        </w:rPr>
        <w:t>, обогащать словарный запа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74A1" w:rsidRDefault="000974A1" w:rsidP="000974A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 занятия</w:t>
      </w:r>
      <w:r w:rsidRPr="000974A1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974A1" w:rsidRPr="000974A1" w:rsidRDefault="000974A1" w:rsidP="000974A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чностные результаты. </w:t>
      </w:r>
      <w:r w:rsidRPr="000974A1">
        <w:rPr>
          <w:rFonts w:ascii="Times New Roman" w:hAnsi="Times New Roman"/>
          <w:sz w:val="28"/>
          <w:szCs w:val="28"/>
        </w:rPr>
        <w:t>Воспитанники смогут</w:t>
      </w:r>
      <w:r>
        <w:rPr>
          <w:rFonts w:ascii="Times New Roman" w:hAnsi="Times New Roman"/>
          <w:sz w:val="28"/>
          <w:szCs w:val="28"/>
        </w:rPr>
        <w:t xml:space="preserve"> рассуждать</w:t>
      </w:r>
      <w:r w:rsidRPr="000974A1">
        <w:rPr>
          <w:rFonts w:ascii="Times New Roman" w:hAnsi="Times New Roman"/>
          <w:sz w:val="28"/>
          <w:szCs w:val="28"/>
        </w:rPr>
        <w:t>:</w:t>
      </w:r>
      <w:r w:rsidRPr="000974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974A1" w:rsidRPr="000974A1" w:rsidRDefault="000974A1" w:rsidP="000974A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любви, гордости к</w:t>
      </w:r>
      <w:r w:rsidRPr="00097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му городу</w:t>
      </w:r>
      <w:r w:rsidR="000F3DE7">
        <w:rPr>
          <w:rFonts w:ascii="Times New Roman" w:hAnsi="Times New Roman"/>
          <w:sz w:val="28"/>
          <w:szCs w:val="28"/>
        </w:rPr>
        <w:t>;</w:t>
      </w:r>
    </w:p>
    <w:p w:rsidR="000974A1" w:rsidRDefault="000974A1" w:rsidP="000974A1">
      <w:pPr>
        <w:pStyle w:val="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нтересных достопримичательностях города Екатеринбурга.</w:t>
      </w:r>
    </w:p>
    <w:p w:rsidR="000974A1" w:rsidRDefault="000974A1" w:rsidP="000974A1">
      <w:pPr>
        <w:pStyle w:val="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апредметные результаты. </w:t>
      </w:r>
      <w:r>
        <w:rPr>
          <w:rFonts w:ascii="Times New Roman" w:hAnsi="Times New Roman"/>
          <w:sz w:val="28"/>
          <w:szCs w:val="28"/>
        </w:rPr>
        <w:t>Воспитанники смогут:</w:t>
      </w:r>
    </w:p>
    <w:p w:rsidR="000974A1" w:rsidRDefault="000F3DE7" w:rsidP="000F3DE7">
      <w:pPr>
        <w:pStyle w:val="3"/>
        <w:numPr>
          <w:ilvl w:val="0"/>
          <w:numId w:val="3"/>
        </w:numPr>
        <w:spacing w:after="0" w:line="36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интересные беседы о городе Екатеринбурге;</w:t>
      </w:r>
    </w:p>
    <w:p w:rsidR="000F3DE7" w:rsidRDefault="000F3DE7" w:rsidP="000F3DE7">
      <w:pPr>
        <w:pStyle w:val="3"/>
        <w:numPr>
          <w:ilvl w:val="0"/>
          <w:numId w:val="3"/>
        </w:numPr>
        <w:spacing w:after="0" w:line="36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развивающую задачу с помощью творчества. </w:t>
      </w:r>
    </w:p>
    <w:p w:rsidR="000F3DE7" w:rsidRDefault="000F3DE7" w:rsidP="000F3DE7">
      <w:pPr>
        <w:pStyle w:val="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3DE7">
        <w:rPr>
          <w:rFonts w:ascii="Times New Roman" w:hAnsi="Times New Roman"/>
          <w:b/>
          <w:sz w:val="28"/>
          <w:szCs w:val="28"/>
        </w:rPr>
        <w:t>Предметные результаты.</w:t>
      </w:r>
      <w:r>
        <w:rPr>
          <w:rFonts w:ascii="Times New Roman" w:hAnsi="Times New Roman"/>
          <w:sz w:val="28"/>
          <w:szCs w:val="28"/>
        </w:rPr>
        <w:t xml:space="preserve"> Воспитанники смогут: </w:t>
      </w:r>
    </w:p>
    <w:p w:rsidR="000F3DE7" w:rsidRDefault="000F3DE7" w:rsidP="000F3DE7">
      <w:pPr>
        <w:pStyle w:val="3"/>
        <w:numPr>
          <w:ilvl w:val="0"/>
          <w:numId w:val="4"/>
        </w:numPr>
        <w:spacing w:after="0" w:line="36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F3DE7">
        <w:rPr>
          <w:rFonts w:ascii="Times New Roman" w:hAnsi="Times New Roman"/>
          <w:sz w:val="28"/>
          <w:szCs w:val="28"/>
        </w:rPr>
        <w:t>рамотно строить</w:t>
      </w:r>
      <w:r>
        <w:rPr>
          <w:rFonts w:ascii="Times New Roman" w:hAnsi="Times New Roman"/>
          <w:sz w:val="28"/>
          <w:szCs w:val="28"/>
        </w:rPr>
        <w:t xml:space="preserve"> речь, предложения;</w:t>
      </w:r>
    </w:p>
    <w:p w:rsidR="000F3DE7" w:rsidRDefault="000F3DE7" w:rsidP="000F3DE7">
      <w:pPr>
        <w:pStyle w:val="3"/>
        <w:numPr>
          <w:ilvl w:val="0"/>
          <w:numId w:val="4"/>
        </w:numPr>
        <w:spacing w:after="0" w:line="36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, творчески делать аппликации.</w:t>
      </w:r>
    </w:p>
    <w:p w:rsidR="000F3DE7" w:rsidRDefault="000F3DE7" w:rsidP="000F3D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473A">
        <w:rPr>
          <w:rFonts w:ascii="Times New Roman" w:hAnsi="Times New Roman"/>
          <w:b/>
          <w:sz w:val="28"/>
          <w:szCs w:val="28"/>
        </w:rPr>
        <w:t>Материал к занятию (оборудование)</w:t>
      </w:r>
      <w:r w:rsidRPr="000974A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C473A">
        <w:rPr>
          <w:rFonts w:ascii="Times New Roman" w:hAnsi="Times New Roman"/>
          <w:b/>
          <w:sz w:val="28"/>
          <w:szCs w:val="28"/>
        </w:rPr>
        <w:t xml:space="preserve"> </w:t>
      </w:r>
      <w:r w:rsidR="00BC473A">
        <w:rPr>
          <w:rFonts w:ascii="Times New Roman" w:hAnsi="Times New Roman"/>
          <w:sz w:val="28"/>
          <w:szCs w:val="28"/>
        </w:rPr>
        <w:t>иллюстрации достопримечательностей Екатеринбурга; стихи про путешествие по Екатеринбургу; аудиозаписи «Цирк</w:t>
      </w:r>
      <w:r w:rsidR="00BC473A" w:rsidRPr="00BC473A">
        <w:rPr>
          <w:rFonts w:ascii="Times New Roman" w:hAnsi="Times New Roman"/>
          <w:sz w:val="28"/>
          <w:szCs w:val="28"/>
        </w:rPr>
        <w:t>»,</w:t>
      </w:r>
      <w:r w:rsidRPr="00BC473A">
        <w:rPr>
          <w:rFonts w:ascii="Times New Roman" w:hAnsi="Times New Roman"/>
          <w:sz w:val="28"/>
          <w:szCs w:val="28"/>
        </w:rPr>
        <w:t xml:space="preserve"> </w:t>
      </w:r>
      <w:r w:rsidR="00BC473A" w:rsidRPr="00BC473A">
        <w:rPr>
          <w:rFonts w:ascii="Times New Roman" w:hAnsi="Times New Roman"/>
          <w:sz w:val="28"/>
          <w:szCs w:val="28"/>
        </w:rPr>
        <w:t>«Театр кукол», «В мире животных», «</w:t>
      </w:r>
      <w:r w:rsidR="00BC473A">
        <w:rPr>
          <w:rFonts w:ascii="Times New Roman" w:hAnsi="Times New Roman"/>
          <w:sz w:val="28"/>
          <w:szCs w:val="28"/>
        </w:rPr>
        <w:t>Екатеринбург</w:t>
      </w:r>
      <w:r w:rsidR="00BC473A" w:rsidRPr="00BC473A">
        <w:rPr>
          <w:rFonts w:ascii="Times New Roman" w:hAnsi="Times New Roman"/>
          <w:sz w:val="28"/>
          <w:szCs w:val="28"/>
        </w:rPr>
        <w:t>»</w:t>
      </w:r>
      <w:r w:rsidR="00BC473A">
        <w:rPr>
          <w:rFonts w:ascii="Times New Roman" w:hAnsi="Times New Roman"/>
          <w:sz w:val="28"/>
          <w:szCs w:val="28"/>
        </w:rPr>
        <w:t>; эмблема города Екатеринбурга; компьютерная презентация «Путешествие по Екатеринбургу».</w:t>
      </w:r>
    </w:p>
    <w:p w:rsidR="00F305C7" w:rsidRDefault="00BC473A" w:rsidP="00BC47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ормление зала</w:t>
      </w:r>
      <w:r w:rsidRPr="000974A1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305C7">
        <w:rPr>
          <w:rFonts w:ascii="Times New Roman" w:hAnsi="Times New Roman"/>
          <w:sz w:val="28"/>
          <w:szCs w:val="28"/>
        </w:rPr>
        <w:t xml:space="preserve">зал оформлен в виде города Екатеринбурга с объектами достопримечательностей Екатеринбурга, стульчики расположены полукругом, стол, магитная доска. </w:t>
      </w:r>
    </w:p>
    <w:p w:rsidR="00F305C7" w:rsidRDefault="00F305C7" w:rsidP="00F305C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мероприятия</w:t>
      </w:r>
      <w:r w:rsidRPr="000974A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305C7" w:rsidRPr="00F305C7" w:rsidRDefault="00F305C7" w:rsidP="00F305C7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05C7">
        <w:rPr>
          <w:rFonts w:ascii="Times New Roman" w:hAnsi="Times New Roman"/>
          <w:sz w:val="28"/>
          <w:szCs w:val="28"/>
        </w:rPr>
        <w:t>организационная часть</w:t>
      </w:r>
    </w:p>
    <w:p w:rsidR="00F305C7" w:rsidRPr="00F305C7" w:rsidRDefault="00F305C7" w:rsidP="00F305C7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05C7">
        <w:rPr>
          <w:rFonts w:ascii="Times New Roman" w:hAnsi="Times New Roman"/>
          <w:sz w:val="28"/>
          <w:szCs w:val="28"/>
        </w:rPr>
        <w:t>основная часть</w:t>
      </w:r>
    </w:p>
    <w:p w:rsidR="00F305C7" w:rsidRPr="00F305C7" w:rsidRDefault="00F305C7" w:rsidP="00F305C7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05C7">
        <w:rPr>
          <w:rFonts w:ascii="Times New Roman" w:hAnsi="Times New Roman"/>
          <w:sz w:val="28"/>
          <w:szCs w:val="28"/>
        </w:rPr>
        <w:t>заключительная часть</w:t>
      </w:r>
    </w:p>
    <w:p w:rsidR="00F305C7" w:rsidRDefault="00F305C7" w:rsidP="00BC47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5C7" w:rsidRDefault="00F305C7" w:rsidP="00BC47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305C7" w:rsidSect="00F305C7">
          <w:pgSz w:w="11906" w:h="16838"/>
          <w:pgMar w:top="851" w:right="851" w:bottom="851" w:left="1418" w:header="709" w:footer="709" w:gutter="0"/>
          <w:pgBorders w:offsetFrom="page">
            <w:top w:val="triple" w:sz="4" w:space="24" w:color="31849B" w:themeColor="accent5" w:themeShade="BF"/>
            <w:left w:val="triple" w:sz="4" w:space="24" w:color="31849B" w:themeColor="accent5" w:themeShade="BF"/>
            <w:bottom w:val="triple" w:sz="4" w:space="24" w:color="31849B" w:themeColor="accent5" w:themeShade="BF"/>
            <w:right w:val="triple" w:sz="4" w:space="24" w:color="31849B" w:themeColor="accent5" w:themeShade="BF"/>
          </w:pgBorders>
          <w:cols w:space="708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901"/>
        <w:gridCol w:w="1599"/>
        <w:gridCol w:w="2348"/>
        <w:gridCol w:w="2816"/>
        <w:gridCol w:w="2189"/>
      </w:tblGrid>
      <w:tr w:rsidR="00F305C7" w:rsidRPr="00F305C7" w:rsidTr="00F305C7">
        <w:trPr>
          <w:trHeight w:val="360"/>
        </w:trPr>
        <w:tc>
          <w:tcPr>
            <w:tcW w:w="1242" w:type="dxa"/>
            <w:vMerge w:val="restart"/>
          </w:tcPr>
          <w:p w:rsidR="00F305C7" w:rsidRPr="00F305C7" w:rsidRDefault="00F305C7" w:rsidP="00F305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C7">
              <w:rPr>
                <w:rFonts w:ascii="Times New Roman" w:hAnsi="Times New Roman"/>
                <w:sz w:val="24"/>
                <w:szCs w:val="24"/>
              </w:rPr>
              <w:lastRenderedPageBreak/>
              <w:t>Время, мин</w:t>
            </w:r>
          </w:p>
        </w:tc>
        <w:tc>
          <w:tcPr>
            <w:tcW w:w="2835" w:type="dxa"/>
            <w:vMerge w:val="restart"/>
          </w:tcPr>
          <w:p w:rsidR="00F305C7" w:rsidRPr="00F305C7" w:rsidRDefault="00F305C7" w:rsidP="00F305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методической структуры занятия</w:t>
            </w:r>
          </w:p>
        </w:tc>
        <w:tc>
          <w:tcPr>
            <w:tcW w:w="8204" w:type="dxa"/>
            <w:gridSpan w:val="2"/>
            <w:tcBorders>
              <w:bottom w:val="single" w:sz="4" w:space="0" w:color="auto"/>
            </w:tcBorders>
          </w:tcPr>
          <w:p w:rsidR="00F305C7" w:rsidRPr="00F305C7" w:rsidRDefault="00F305C7" w:rsidP="00F305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этапов занятия</w:t>
            </w:r>
          </w:p>
        </w:tc>
        <w:tc>
          <w:tcPr>
            <w:tcW w:w="3071" w:type="dxa"/>
            <w:vMerge w:val="restart"/>
          </w:tcPr>
          <w:p w:rsidR="00F305C7" w:rsidRPr="00F305C7" w:rsidRDefault="00F305C7" w:rsidP="00F305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действий педагогической оценки</w:t>
            </w:r>
          </w:p>
        </w:tc>
      </w:tr>
      <w:tr w:rsidR="00F305C7" w:rsidRPr="00F305C7" w:rsidTr="008E0633">
        <w:trPr>
          <w:trHeight w:val="465"/>
        </w:trPr>
        <w:tc>
          <w:tcPr>
            <w:tcW w:w="1242" w:type="dxa"/>
            <w:vMerge/>
          </w:tcPr>
          <w:p w:rsidR="00F305C7" w:rsidRPr="00F305C7" w:rsidRDefault="00F305C7" w:rsidP="00F305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05C7" w:rsidRDefault="00F305C7" w:rsidP="00F305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305C7" w:rsidRPr="00F305C7" w:rsidRDefault="00F305C7" w:rsidP="00F305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3951" w:type="dxa"/>
            <w:tcBorders>
              <w:top w:val="single" w:sz="4" w:space="0" w:color="auto"/>
            </w:tcBorders>
          </w:tcPr>
          <w:p w:rsidR="00F305C7" w:rsidRPr="00F305C7" w:rsidRDefault="00F305C7" w:rsidP="00F305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воспитанников</w:t>
            </w:r>
          </w:p>
        </w:tc>
        <w:tc>
          <w:tcPr>
            <w:tcW w:w="3071" w:type="dxa"/>
            <w:vMerge/>
          </w:tcPr>
          <w:p w:rsidR="00F305C7" w:rsidRPr="00F305C7" w:rsidRDefault="00F305C7" w:rsidP="00F305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C7" w:rsidRPr="00F305C7" w:rsidTr="008E0633">
        <w:tc>
          <w:tcPr>
            <w:tcW w:w="1242" w:type="dxa"/>
          </w:tcPr>
          <w:p w:rsidR="00F305C7" w:rsidRPr="00F305C7" w:rsidRDefault="00F305C7" w:rsidP="00F305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2835" w:type="dxa"/>
          </w:tcPr>
          <w:p w:rsidR="00F305C7" w:rsidRPr="00F305C7" w:rsidRDefault="00F305C7" w:rsidP="00F305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тей</w:t>
            </w:r>
          </w:p>
        </w:tc>
        <w:tc>
          <w:tcPr>
            <w:tcW w:w="4253" w:type="dxa"/>
          </w:tcPr>
          <w:p w:rsidR="008E0633" w:rsidRDefault="008E0633" w:rsidP="000B1853">
            <w:pPr>
              <w:pStyle w:val="a5"/>
              <w:numPr>
                <w:ilvl w:val="0"/>
                <w:numId w:val="6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детей. </w:t>
            </w:r>
          </w:p>
          <w:p w:rsidR="00F305C7" w:rsidRPr="008E0633" w:rsidRDefault="008E0633" w:rsidP="000B1853">
            <w:pPr>
              <w:pStyle w:val="a5"/>
              <w:numPr>
                <w:ilvl w:val="0"/>
                <w:numId w:val="6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нтереса к занятию  - сюрпризный момент «Сундук».</w:t>
            </w:r>
          </w:p>
        </w:tc>
        <w:tc>
          <w:tcPr>
            <w:tcW w:w="3951" w:type="dxa"/>
          </w:tcPr>
          <w:p w:rsidR="008E0633" w:rsidRDefault="008E0633" w:rsidP="000B1853">
            <w:pPr>
              <w:pStyle w:val="a5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F305C7" w:rsidRPr="008E0633" w:rsidRDefault="008E0633" w:rsidP="000B1853">
            <w:pPr>
              <w:pStyle w:val="a5"/>
              <w:numPr>
                <w:ilvl w:val="0"/>
                <w:numId w:val="6"/>
              </w:numPr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готовы  идти путешествовать и узнавать, что в сундуке.</w:t>
            </w:r>
          </w:p>
        </w:tc>
        <w:tc>
          <w:tcPr>
            <w:tcW w:w="3071" w:type="dxa"/>
          </w:tcPr>
          <w:p w:rsidR="000B1853" w:rsidRDefault="000B1853" w:rsidP="00B33C56">
            <w:pPr>
              <w:rPr>
                <w:rFonts w:ascii="Times New Roman" w:hAnsi="Times New Roman"/>
                <w:sz w:val="24"/>
                <w:szCs w:val="24"/>
              </w:rPr>
            </w:pPr>
            <w:r w:rsidRPr="00B33C56">
              <w:rPr>
                <w:rFonts w:ascii="Times New Roman" w:hAnsi="Times New Roman"/>
                <w:sz w:val="24"/>
                <w:szCs w:val="24"/>
              </w:rPr>
              <w:t>Эмоции детей, удивление.</w:t>
            </w:r>
          </w:p>
          <w:p w:rsidR="00B33C56" w:rsidRPr="00B33C56" w:rsidRDefault="00B33C56" w:rsidP="00B33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довольствием соглашаются идти путешествовать.</w:t>
            </w:r>
          </w:p>
          <w:p w:rsidR="000B1853" w:rsidRDefault="000B1853" w:rsidP="00B33C56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F305C7" w:rsidRPr="00F305C7" w:rsidRDefault="00F305C7" w:rsidP="00B33C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633" w:rsidRPr="00F305C7" w:rsidTr="008E0633">
        <w:tc>
          <w:tcPr>
            <w:tcW w:w="1242" w:type="dxa"/>
          </w:tcPr>
          <w:p w:rsidR="008E0633" w:rsidRPr="00F305C7" w:rsidRDefault="008E0633" w:rsidP="00F305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2835" w:type="dxa"/>
          </w:tcPr>
          <w:p w:rsidR="008E0633" w:rsidRPr="00F305C7" w:rsidRDefault="008E0633" w:rsidP="00F305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часть занятия</w:t>
            </w:r>
          </w:p>
        </w:tc>
        <w:tc>
          <w:tcPr>
            <w:tcW w:w="4253" w:type="dxa"/>
          </w:tcPr>
          <w:p w:rsidR="008E0633" w:rsidRDefault="008E0633" w:rsidP="000B1853">
            <w:pPr>
              <w:pStyle w:val="a5"/>
              <w:numPr>
                <w:ilvl w:val="0"/>
                <w:numId w:val="6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тского внимания</w:t>
            </w:r>
          </w:p>
          <w:p w:rsidR="008E0633" w:rsidRDefault="008E0633" w:rsidP="000B1853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F11C56" w:rsidRPr="00F11C56" w:rsidRDefault="008E0633" w:rsidP="000B1853">
            <w:pPr>
              <w:pStyle w:val="a5"/>
              <w:numPr>
                <w:ilvl w:val="0"/>
                <w:numId w:val="6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материала</w:t>
            </w:r>
            <w:r w:rsidR="00CB3867">
              <w:rPr>
                <w:rFonts w:ascii="Times New Roman" w:hAnsi="Times New Roman"/>
                <w:sz w:val="24"/>
                <w:szCs w:val="24"/>
              </w:rPr>
              <w:t xml:space="preserve"> в стихотворн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11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C56" w:rsidRDefault="00F11C56" w:rsidP="000B1853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8E0633" w:rsidRDefault="00CB3867" w:rsidP="000B1853">
            <w:pPr>
              <w:pStyle w:val="a5"/>
              <w:numPr>
                <w:ilvl w:val="0"/>
                <w:numId w:val="6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11C56">
              <w:rPr>
                <w:rFonts w:ascii="Times New Roman" w:hAnsi="Times New Roman"/>
                <w:sz w:val="24"/>
                <w:szCs w:val="24"/>
              </w:rPr>
              <w:t>одводит детей к стойке № 1 «Зоопарк». Рассказывает о зоопар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шивает каких животных видели в зоопраке. </w:t>
            </w:r>
            <w:r w:rsidR="00F11C56">
              <w:rPr>
                <w:rFonts w:ascii="Times New Roman" w:hAnsi="Times New Roman"/>
                <w:sz w:val="24"/>
                <w:szCs w:val="24"/>
              </w:rPr>
              <w:t>Совместная работа в решении игры «Добавь словечко»</w:t>
            </w:r>
          </w:p>
          <w:p w:rsidR="00F11C56" w:rsidRPr="00F11C56" w:rsidRDefault="00F11C56" w:rsidP="000B18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E0633" w:rsidRDefault="00F11C56" w:rsidP="000B1853">
            <w:pPr>
              <w:pStyle w:val="a5"/>
              <w:numPr>
                <w:ilvl w:val="0"/>
                <w:numId w:val="6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детей к стойке № 2 «Цирк».  Говорит о цирке.</w:t>
            </w:r>
            <w:r w:rsidR="00CB3867">
              <w:rPr>
                <w:rFonts w:ascii="Times New Roman" w:hAnsi="Times New Roman"/>
                <w:sz w:val="24"/>
                <w:szCs w:val="24"/>
              </w:rPr>
              <w:t xml:space="preserve"> Задает вопросы о цирке. </w:t>
            </w:r>
            <w:r>
              <w:rPr>
                <w:rFonts w:ascii="Times New Roman" w:hAnsi="Times New Roman"/>
                <w:sz w:val="24"/>
                <w:szCs w:val="24"/>
              </w:rPr>
              <w:t>Предлагает обратить внимание на экран и поиграть в игру «Кто лишний?»</w:t>
            </w:r>
          </w:p>
          <w:p w:rsidR="00B33C56" w:rsidRPr="00B33C56" w:rsidRDefault="00B33C56" w:rsidP="00B33C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33C56" w:rsidRDefault="00B33C56" w:rsidP="00B33C56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8E0633" w:rsidRDefault="008E0633" w:rsidP="000B1853">
            <w:pPr>
              <w:pStyle w:val="a5"/>
              <w:numPr>
                <w:ilvl w:val="0"/>
                <w:numId w:val="6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C56">
              <w:rPr>
                <w:rFonts w:ascii="Times New Roman" w:hAnsi="Times New Roman"/>
                <w:sz w:val="24"/>
                <w:szCs w:val="24"/>
              </w:rPr>
              <w:t xml:space="preserve">Подводит к стойке № 3 «Таетр кукол». Спрашивает у детей </w:t>
            </w:r>
            <w:r w:rsidR="00CB3867">
              <w:rPr>
                <w:rFonts w:ascii="Times New Roman" w:hAnsi="Times New Roman"/>
                <w:sz w:val="24"/>
                <w:szCs w:val="24"/>
              </w:rPr>
              <w:t xml:space="preserve">о кукольном театре. Предлагает посетить вместе с родителями </w:t>
            </w:r>
            <w:r w:rsidR="00CB3867">
              <w:rPr>
                <w:rFonts w:ascii="Times New Roman" w:hAnsi="Times New Roman"/>
                <w:sz w:val="24"/>
                <w:szCs w:val="24"/>
              </w:rPr>
              <w:lastRenderedPageBreak/>
              <w:t>кукольный театр. Копьютерная игра «Кто спрятался за ширмой?»</w:t>
            </w:r>
          </w:p>
          <w:p w:rsidR="00CB3867" w:rsidRDefault="00CB3867" w:rsidP="000B18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176F2" w:rsidRDefault="007176F2" w:rsidP="000B18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176F2" w:rsidRDefault="007176F2" w:rsidP="000B18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176F2" w:rsidRPr="00CB3867" w:rsidRDefault="007176F2" w:rsidP="000B18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46F8" w:rsidRDefault="00D046F8" w:rsidP="000B1853">
            <w:pPr>
              <w:pStyle w:val="a5"/>
              <w:numPr>
                <w:ilvl w:val="0"/>
                <w:numId w:val="6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найти ключ от сундука.</w:t>
            </w:r>
          </w:p>
          <w:p w:rsidR="00D046F8" w:rsidRDefault="00D046F8" w:rsidP="000B18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176F2" w:rsidRPr="00D046F8" w:rsidRDefault="007176F2" w:rsidP="000B18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B3867" w:rsidRPr="008E0633" w:rsidRDefault="00CB3867" w:rsidP="000B1853">
            <w:pPr>
              <w:pStyle w:val="a5"/>
              <w:numPr>
                <w:ilvl w:val="0"/>
                <w:numId w:val="6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детей к сундуку. Мотивирует детей открыть сундук.</w:t>
            </w:r>
            <w:r w:rsidR="00D046F8">
              <w:rPr>
                <w:rFonts w:ascii="Times New Roman" w:hAnsi="Times New Roman"/>
                <w:sz w:val="24"/>
                <w:szCs w:val="24"/>
              </w:rPr>
              <w:t xml:space="preserve"> Открывают сундук, в котором задание для детей «Создайте эмблему Екатеринбурга» с помощью объектов, где сегодня путешествовали. </w:t>
            </w:r>
          </w:p>
        </w:tc>
        <w:tc>
          <w:tcPr>
            <w:tcW w:w="3951" w:type="dxa"/>
          </w:tcPr>
          <w:p w:rsidR="008E0633" w:rsidRDefault="008E0633" w:rsidP="000B1853">
            <w:pPr>
              <w:pStyle w:val="a5"/>
              <w:numPr>
                <w:ilvl w:val="0"/>
                <w:numId w:val="6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уется интерес у детей к путешествию</w:t>
            </w:r>
            <w:r w:rsidR="00B33C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C56" w:rsidRDefault="00B33C56" w:rsidP="00B33C56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F11C56" w:rsidRDefault="00F11C56" w:rsidP="000B1853">
            <w:pPr>
              <w:pStyle w:val="a5"/>
              <w:numPr>
                <w:ilvl w:val="0"/>
                <w:numId w:val="6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овместно с воспитателем путешествуют. </w:t>
            </w:r>
          </w:p>
          <w:p w:rsidR="00D046F8" w:rsidRDefault="00D046F8" w:rsidP="000B1853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D046F8" w:rsidRDefault="00F11C56" w:rsidP="000B1853">
            <w:pPr>
              <w:pStyle w:val="a5"/>
              <w:numPr>
                <w:ilvl w:val="0"/>
                <w:numId w:val="6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авливаются у стойки «Зоопарк»</w:t>
            </w:r>
            <w:r w:rsidR="00D046F8">
              <w:rPr>
                <w:rFonts w:ascii="Times New Roman" w:hAnsi="Times New Roman"/>
                <w:sz w:val="24"/>
                <w:szCs w:val="24"/>
              </w:rPr>
              <w:t>. Отвечают на вопросы воспитателя. Играют в игру.</w:t>
            </w:r>
          </w:p>
          <w:p w:rsidR="000B1853" w:rsidRDefault="000B1853" w:rsidP="000B18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B1853" w:rsidRDefault="000B1853" w:rsidP="000B18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B1853" w:rsidRDefault="000B1853" w:rsidP="000B18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E0633" w:rsidRDefault="000B1853" w:rsidP="000B1853">
            <w:pPr>
              <w:pStyle w:val="a5"/>
              <w:numPr>
                <w:ilvl w:val="0"/>
                <w:numId w:val="6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навливаются у стойки «Цирк». Отвечают на вопросы воспитателя. Играют в игру. </w:t>
            </w:r>
          </w:p>
          <w:p w:rsidR="000B1853" w:rsidRDefault="000B1853" w:rsidP="000B1853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0B1853" w:rsidRDefault="000B1853" w:rsidP="000B1853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B33C56" w:rsidRDefault="00B33C56" w:rsidP="000B1853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B33C56" w:rsidRDefault="00B33C56" w:rsidP="000B1853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0B1853" w:rsidRDefault="000B1853" w:rsidP="000B1853">
            <w:pPr>
              <w:pStyle w:val="a5"/>
              <w:numPr>
                <w:ilvl w:val="0"/>
                <w:numId w:val="6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авливаются у стойки «</w:t>
            </w:r>
            <w:r w:rsidR="00B33C56">
              <w:rPr>
                <w:rFonts w:ascii="Times New Roman" w:hAnsi="Times New Roman"/>
                <w:sz w:val="24"/>
                <w:szCs w:val="24"/>
              </w:rPr>
              <w:t>Театр кукол</w:t>
            </w:r>
            <w:r>
              <w:rPr>
                <w:rFonts w:ascii="Times New Roman" w:hAnsi="Times New Roman"/>
                <w:sz w:val="24"/>
                <w:szCs w:val="24"/>
              </w:rPr>
              <w:t>». Отвечают на вопросы воспитателя. Играют в игру.</w:t>
            </w:r>
          </w:p>
          <w:p w:rsidR="000B1853" w:rsidRDefault="000B1853" w:rsidP="000B1853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0B1853" w:rsidRDefault="000B1853" w:rsidP="000B1853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0B1853" w:rsidRDefault="000B1853" w:rsidP="000B1853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0B1853" w:rsidRDefault="000B1853" w:rsidP="000B1853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7176F2" w:rsidRDefault="007176F2" w:rsidP="000B1853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7176F2" w:rsidRDefault="007176F2" w:rsidP="000B1853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0B1853" w:rsidRDefault="000B1853" w:rsidP="000B1853">
            <w:pPr>
              <w:pStyle w:val="a5"/>
              <w:numPr>
                <w:ilvl w:val="0"/>
                <w:numId w:val="6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влечением ищут ключ.</w:t>
            </w:r>
          </w:p>
          <w:p w:rsidR="000B1853" w:rsidRDefault="000B1853" w:rsidP="000B1853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7176F2" w:rsidRDefault="007176F2" w:rsidP="000B1853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7176F2" w:rsidRDefault="007176F2" w:rsidP="000B1853">
            <w:pPr>
              <w:pStyle w:val="a5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0B1853" w:rsidRDefault="000B1853" w:rsidP="000B1853">
            <w:pPr>
              <w:pStyle w:val="a5"/>
              <w:numPr>
                <w:ilvl w:val="0"/>
                <w:numId w:val="6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вают сундук. Садятся на стульчики.  </w:t>
            </w:r>
          </w:p>
          <w:p w:rsidR="000B1853" w:rsidRDefault="000B1853" w:rsidP="000B18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853" w:rsidRDefault="000B1853" w:rsidP="000B18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853" w:rsidRDefault="000B1853" w:rsidP="000B18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853" w:rsidRPr="000B1853" w:rsidRDefault="000B1853" w:rsidP="000B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E0633" w:rsidRDefault="00B33C56" w:rsidP="00B33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детей проявляется любопытство, что же в конце путешествия. </w:t>
            </w:r>
          </w:p>
          <w:p w:rsidR="00B33C56" w:rsidRDefault="00B33C56" w:rsidP="00B33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C56" w:rsidRDefault="00B33C56" w:rsidP="00B33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C56" w:rsidRDefault="00B33C56" w:rsidP="00B33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C56" w:rsidRDefault="00B33C56" w:rsidP="00B33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 отвечают. Радость, что справились с заданием. </w:t>
            </w:r>
          </w:p>
          <w:p w:rsidR="00B33C56" w:rsidRDefault="00B33C56" w:rsidP="00B33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оглашаются пройти дальше путешествовать.</w:t>
            </w:r>
          </w:p>
          <w:p w:rsidR="00B33C56" w:rsidRDefault="00B33C56" w:rsidP="00B33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C56" w:rsidRDefault="00B33C56" w:rsidP="00B33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леченно смотрят на экран и с удовольствием играют. </w:t>
            </w:r>
          </w:p>
          <w:p w:rsidR="00B33C56" w:rsidRDefault="00B33C56" w:rsidP="00B33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C56" w:rsidRDefault="00B33C56" w:rsidP="00B33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C56" w:rsidRDefault="00B33C56" w:rsidP="00B33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C56" w:rsidRDefault="00B33C56" w:rsidP="00B33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6F2" w:rsidRDefault="00B33C56" w:rsidP="00B33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затрудняются ответить на вопросы (возможно, не ходили в кукольный театр).</w:t>
            </w:r>
          </w:p>
          <w:p w:rsidR="00B33C56" w:rsidRDefault="00B33C56" w:rsidP="00B33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предложение воспитателя посетить кукольный театр у детей проявляется интерес к объекту, чтобы посетить. </w:t>
            </w:r>
          </w:p>
          <w:p w:rsidR="007176F2" w:rsidRDefault="007176F2" w:rsidP="00B33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C56" w:rsidRDefault="007176F2" w:rsidP="00B33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детей проявляется яркая активнос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исках ключа.</w:t>
            </w:r>
          </w:p>
          <w:p w:rsidR="007176F2" w:rsidRDefault="007176F2" w:rsidP="00B33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C56" w:rsidRPr="00F305C7" w:rsidRDefault="007176F2" w:rsidP="00B33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блемы для детей в создании эмблемы.</w:t>
            </w:r>
          </w:p>
        </w:tc>
      </w:tr>
      <w:tr w:rsidR="00D046F8" w:rsidRPr="00F305C7" w:rsidTr="008E0633">
        <w:tc>
          <w:tcPr>
            <w:tcW w:w="1242" w:type="dxa"/>
          </w:tcPr>
          <w:p w:rsidR="00D046F8" w:rsidRPr="00F305C7" w:rsidRDefault="00D046F8" w:rsidP="00F305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2835" w:type="dxa"/>
          </w:tcPr>
          <w:p w:rsidR="00D046F8" w:rsidRPr="00F305C7" w:rsidRDefault="00D046F8" w:rsidP="00F305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занятия</w:t>
            </w:r>
          </w:p>
        </w:tc>
        <w:tc>
          <w:tcPr>
            <w:tcW w:w="4253" w:type="dxa"/>
          </w:tcPr>
          <w:p w:rsidR="00D046F8" w:rsidRPr="008E0633" w:rsidRDefault="00D046F8" w:rsidP="000B1853">
            <w:pPr>
              <w:pStyle w:val="a5"/>
              <w:numPr>
                <w:ilvl w:val="0"/>
                <w:numId w:val="6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а. Задает вопросы, где мы сегодня путешествовали. Совместная работа по созданию эмблемы Екатеринбурга. Демонстрация готовой эмблемы. Благодарность детям, вручение сюрприза детям.</w:t>
            </w:r>
          </w:p>
        </w:tc>
        <w:tc>
          <w:tcPr>
            <w:tcW w:w="3951" w:type="dxa"/>
          </w:tcPr>
          <w:p w:rsidR="000B1853" w:rsidRDefault="000B1853" w:rsidP="000B1853">
            <w:pPr>
              <w:pStyle w:val="a5"/>
              <w:numPr>
                <w:ilvl w:val="0"/>
                <w:numId w:val="6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 Совместно делают эмблему. Объясняют почему создали такую эмблему. Получают сюрприз.</w:t>
            </w:r>
          </w:p>
          <w:p w:rsidR="00D046F8" w:rsidRPr="00F305C7" w:rsidRDefault="00D046F8" w:rsidP="000B18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76F2" w:rsidRDefault="007176F2" w:rsidP="00B33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леченно с азартом делают эмблему. Предагают, что еще можно разместить на эмблеме. </w:t>
            </w:r>
          </w:p>
          <w:p w:rsidR="00D046F8" w:rsidRDefault="007176F2" w:rsidP="00B33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детей проявляется чувство удовлетворенности, что все у них получилось. </w:t>
            </w:r>
          </w:p>
          <w:p w:rsidR="007176F2" w:rsidRPr="00F305C7" w:rsidRDefault="007176F2" w:rsidP="00B33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 продолжать дальше путешествовать по городу Екатеринбургу совместно с родителями.</w:t>
            </w:r>
          </w:p>
        </w:tc>
      </w:tr>
    </w:tbl>
    <w:p w:rsidR="00BC473A" w:rsidRPr="00BC473A" w:rsidRDefault="00BC473A" w:rsidP="000F3D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3DE7" w:rsidRPr="000F3DE7" w:rsidRDefault="000F3DE7" w:rsidP="000F3DE7">
      <w:pPr>
        <w:pStyle w:val="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0974A1" w:rsidRPr="000974A1" w:rsidRDefault="000974A1" w:rsidP="000974A1">
      <w:pPr>
        <w:pStyle w:val="a5"/>
        <w:spacing w:after="0"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0974A1" w:rsidRPr="000974A1" w:rsidRDefault="000974A1" w:rsidP="000974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i/>
          <w:sz w:val="28"/>
          <w:szCs w:val="28"/>
        </w:rPr>
        <w:lastRenderedPageBreak/>
        <w:t>Мероприятие проходит в музыкальном зале. Звучит музыка на экране заставка Екатеринбурга. Воспитатель встречает детей в зале с сундуком в руках.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Воспитатель: здравствуйте ребята. Давайте поздороваемся с гостями.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Я к Вам в гости пришла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Большой сундук принесла,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 xml:space="preserve">Чтобы нам его открыть – 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Нужно ключик нам добыть!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Воспитатель: ребята, предлагаю отправиться в путешествие по самым необычным и интересным местам нашего города.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886">
        <w:rPr>
          <w:rFonts w:ascii="Times New Roman" w:hAnsi="Times New Roman" w:cs="Times New Roman"/>
          <w:i/>
          <w:sz w:val="28"/>
          <w:szCs w:val="28"/>
        </w:rPr>
        <w:t xml:space="preserve">Музыка – песня про Екатеринбург. 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По городу любимому мы весело идем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Шагаем дружно парами и песенку поем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На встречу детям мчатся автобусы, такси,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А детям очень нравится по городу идти!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i/>
          <w:sz w:val="28"/>
          <w:szCs w:val="28"/>
        </w:rPr>
        <w:t>Музыка – в мире животных.  Дети подходят к объекту № 1 «Зоопарк»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Есть хороший добрый дом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Поселились звери в нем.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Волки, зебры и мартышки.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Всем здесь весело живется.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 xml:space="preserve">Как же этот дом зовется? 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Дети: отвечают (зоопарк)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 xml:space="preserve">Воспитатель: в нашем зоопарке очень много разных животных. </w:t>
      </w:r>
      <w:proofErr w:type="spellStart"/>
      <w:r w:rsidRPr="00231886">
        <w:rPr>
          <w:rFonts w:ascii="Times New Roman" w:hAnsi="Times New Roman" w:cs="Times New Roman"/>
          <w:sz w:val="28"/>
          <w:szCs w:val="28"/>
        </w:rPr>
        <w:t>Некотрое</w:t>
      </w:r>
      <w:proofErr w:type="spellEnd"/>
      <w:r w:rsidRPr="00231886">
        <w:rPr>
          <w:rFonts w:ascii="Times New Roman" w:hAnsi="Times New Roman" w:cs="Times New Roman"/>
          <w:sz w:val="28"/>
          <w:szCs w:val="28"/>
        </w:rPr>
        <w:t xml:space="preserve"> животные занесены в красную книгу. Скажите, мне каких животных в зоопарке вы видели.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i/>
          <w:sz w:val="28"/>
          <w:szCs w:val="28"/>
        </w:rPr>
        <w:t>Конверт с заданием: добавь словечко.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Воспитатель: посмотрите, ребята – красный конверт. Давайте его откроем. Дети я начну предложение, а вы дружно добавляйте нужное словечко.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Воспитатель: правильно, молодцы. Отправляемся дальше.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886">
        <w:rPr>
          <w:rFonts w:ascii="Times New Roman" w:hAnsi="Times New Roman" w:cs="Times New Roman"/>
          <w:i/>
          <w:sz w:val="28"/>
          <w:szCs w:val="28"/>
        </w:rPr>
        <w:t>Музыка - цирк. Дети подходят к объекту № 2 «Цирк»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Мы по городу гуляем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Много нового узнаем.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Здесь жонглеры выступают,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Книжки кошечки читают.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 xml:space="preserve">Клоун всех вас </w:t>
      </w:r>
      <w:proofErr w:type="spellStart"/>
      <w:r w:rsidRPr="00231886">
        <w:rPr>
          <w:rFonts w:ascii="Times New Roman" w:hAnsi="Times New Roman" w:cs="Times New Roman"/>
          <w:sz w:val="28"/>
          <w:szCs w:val="28"/>
        </w:rPr>
        <w:t>расмешит</w:t>
      </w:r>
      <w:proofErr w:type="spellEnd"/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lastRenderedPageBreak/>
        <w:t xml:space="preserve">По арене тигр бежит. Что это – цирк. Посмотрите, какое красивое здание нашего цирка. А вы в цирк любите ходить? А кто в цирке самый веселый. Кто выступает с животными.   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886">
        <w:rPr>
          <w:rFonts w:ascii="Times New Roman" w:hAnsi="Times New Roman" w:cs="Times New Roman"/>
          <w:i/>
          <w:sz w:val="28"/>
          <w:szCs w:val="28"/>
        </w:rPr>
        <w:t xml:space="preserve">Конверт с заданием: кто </w:t>
      </w:r>
      <w:proofErr w:type="spellStart"/>
      <w:r w:rsidRPr="00231886">
        <w:rPr>
          <w:rFonts w:ascii="Times New Roman" w:hAnsi="Times New Roman" w:cs="Times New Roman"/>
          <w:i/>
          <w:sz w:val="28"/>
          <w:szCs w:val="28"/>
        </w:rPr>
        <w:t>лиший</w:t>
      </w:r>
      <w:proofErr w:type="spellEnd"/>
      <w:r w:rsidRPr="00231886">
        <w:rPr>
          <w:rFonts w:ascii="Times New Roman" w:hAnsi="Times New Roman" w:cs="Times New Roman"/>
          <w:i/>
          <w:sz w:val="28"/>
          <w:szCs w:val="28"/>
        </w:rPr>
        <w:t>.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 xml:space="preserve">Воспитатель: ребята, посмотрите, кто лишний. Правильно, молодцы. 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886">
        <w:rPr>
          <w:rFonts w:ascii="Times New Roman" w:hAnsi="Times New Roman" w:cs="Times New Roman"/>
          <w:i/>
          <w:sz w:val="28"/>
          <w:szCs w:val="28"/>
        </w:rPr>
        <w:t>Физкультминутка: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886">
        <w:rPr>
          <w:rFonts w:ascii="Times New Roman" w:hAnsi="Times New Roman" w:cs="Times New Roman"/>
          <w:i/>
          <w:sz w:val="28"/>
          <w:szCs w:val="28"/>
        </w:rPr>
        <w:t>Музыка – театр кукол. Дети подходят к объекту № 3 «Театр кукол»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Мы по городу идем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Дружно песенку поем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Город свой узнать хотим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Вправо – влево поглядим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Что за здание перед Вами – отвечайте быстро сами.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Артист на сцене кукловод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А зритель в зале там – народ,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Артисту смотрят на руку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Что за театр? (театр кукол)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Дети: отвечают.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 xml:space="preserve">Воспитатель: наш театр кукол один из лучших в стране. В театре показывают спектакли, сказки для детей, новогодние представления. Кто из вас был в театре. Тогда обязательно сходите с мамами и папами на добрые, красочные спектакли. А мы с вами откроем конверт. 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 xml:space="preserve"> </w:t>
      </w:r>
      <w:r w:rsidRPr="00231886">
        <w:rPr>
          <w:rFonts w:ascii="Times New Roman" w:hAnsi="Times New Roman" w:cs="Times New Roman"/>
          <w:i/>
          <w:sz w:val="28"/>
          <w:szCs w:val="28"/>
        </w:rPr>
        <w:t>Конверт с заданием: кто спрятался за ширмой.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 xml:space="preserve">Воспитатель: посмотрите, герои какой сказки спрятались за ширмой. Правильно, молодцы. 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 xml:space="preserve">Путешествие наше продолжается. Ищем ключ.  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i/>
          <w:sz w:val="28"/>
          <w:szCs w:val="28"/>
        </w:rPr>
        <w:t xml:space="preserve">Музыка - сундук. 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 xml:space="preserve">Дети подходят к сундуку. Чтобы открыть сундук нужно сказать волшебные слова: раз, два, три ключик повернись. Сундук волшебный отварись. Воспитатель предлагает открыть ключом сундук, а там сюрприз – коробочка волшебная - СЮРПРИЗ. Ой ребята, еще один красный конверт – нам с вами нужно создать эмблему – символ нашего занятия о тех интересных местах где мы побывали. Ребята, где мы с вами сегодня побывали? А где вам больше всего понравилось? Давайте наклеим эти здания. 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Воспитатель: спасибо вам всем!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На белом свете городов не мало,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 xml:space="preserve">Но лучше тот, в </w:t>
      </w:r>
      <w:proofErr w:type="spellStart"/>
      <w:r w:rsidRPr="00231886">
        <w:rPr>
          <w:rFonts w:ascii="Times New Roman" w:hAnsi="Times New Roman" w:cs="Times New Roman"/>
          <w:sz w:val="28"/>
          <w:szCs w:val="28"/>
        </w:rPr>
        <w:t>которм</w:t>
      </w:r>
      <w:proofErr w:type="spellEnd"/>
      <w:r w:rsidRPr="00231886">
        <w:rPr>
          <w:rFonts w:ascii="Times New Roman" w:hAnsi="Times New Roman" w:cs="Times New Roman"/>
          <w:sz w:val="28"/>
          <w:szCs w:val="28"/>
        </w:rPr>
        <w:t xml:space="preserve"> мы живем.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Недаром, сердце горного Урала</w:t>
      </w:r>
    </w:p>
    <w:p w:rsidR="00DB0F06" w:rsidRPr="00231886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Мы наш любимый город назовем.</w:t>
      </w:r>
    </w:p>
    <w:p w:rsidR="000974A1" w:rsidRPr="000974A1" w:rsidRDefault="00DB0F06" w:rsidP="00DB0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86">
        <w:rPr>
          <w:rFonts w:ascii="Times New Roman" w:hAnsi="Times New Roman" w:cs="Times New Roman"/>
          <w:sz w:val="28"/>
          <w:szCs w:val="28"/>
        </w:rPr>
        <w:t>Звучит музыка. Дети выходят из зала.</w:t>
      </w:r>
    </w:p>
    <w:sectPr w:rsidR="000974A1" w:rsidRPr="000974A1" w:rsidSect="00F305C7">
      <w:pgSz w:w="11906" w:h="16838"/>
      <w:pgMar w:top="851" w:right="851" w:bottom="851" w:left="1418" w:header="709" w:footer="709" w:gutter="0"/>
      <w:pgBorders w:offsetFrom="page">
        <w:top w:val="triple" w:sz="4" w:space="24" w:color="31849B" w:themeColor="accent5" w:themeShade="BF"/>
        <w:left w:val="triple" w:sz="4" w:space="24" w:color="31849B" w:themeColor="accent5" w:themeShade="BF"/>
        <w:bottom w:val="triple" w:sz="4" w:space="24" w:color="31849B" w:themeColor="accent5" w:themeShade="BF"/>
        <w:right w:val="trip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71EDF"/>
    <w:multiLevelType w:val="hybridMultilevel"/>
    <w:tmpl w:val="0DA25D9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2566CFE"/>
    <w:multiLevelType w:val="hybridMultilevel"/>
    <w:tmpl w:val="582E429A"/>
    <w:lvl w:ilvl="0" w:tplc="A18A96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086C24"/>
    <w:multiLevelType w:val="hybridMultilevel"/>
    <w:tmpl w:val="C8AA99F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A3A5660"/>
    <w:multiLevelType w:val="hybridMultilevel"/>
    <w:tmpl w:val="D3D4FB4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0DE21FA"/>
    <w:multiLevelType w:val="hybridMultilevel"/>
    <w:tmpl w:val="B0C0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A72DA"/>
    <w:multiLevelType w:val="hybridMultilevel"/>
    <w:tmpl w:val="B1DCB81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D517B9B"/>
    <w:multiLevelType w:val="hybridMultilevel"/>
    <w:tmpl w:val="4A10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74A1"/>
    <w:rsid w:val="000013BF"/>
    <w:rsid w:val="00004385"/>
    <w:rsid w:val="000045FC"/>
    <w:rsid w:val="000059F7"/>
    <w:rsid w:val="000101FA"/>
    <w:rsid w:val="00010CC4"/>
    <w:rsid w:val="00010CE6"/>
    <w:rsid w:val="0001279E"/>
    <w:rsid w:val="0001343C"/>
    <w:rsid w:val="00013CA5"/>
    <w:rsid w:val="00014698"/>
    <w:rsid w:val="00014775"/>
    <w:rsid w:val="000148B6"/>
    <w:rsid w:val="00015263"/>
    <w:rsid w:val="00017F51"/>
    <w:rsid w:val="00020040"/>
    <w:rsid w:val="00021E43"/>
    <w:rsid w:val="000239F4"/>
    <w:rsid w:val="000241D7"/>
    <w:rsid w:val="00025D3C"/>
    <w:rsid w:val="00026768"/>
    <w:rsid w:val="00026984"/>
    <w:rsid w:val="00026A36"/>
    <w:rsid w:val="00026E8B"/>
    <w:rsid w:val="0002721B"/>
    <w:rsid w:val="000317A0"/>
    <w:rsid w:val="0003180C"/>
    <w:rsid w:val="00031C61"/>
    <w:rsid w:val="000330E3"/>
    <w:rsid w:val="00033CB2"/>
    <w:rsid w:val="00034FA9"/>
    <w:rsid w:val="00036576"/>
    <w:rsid w:val="000366BC"/>
    <w:rsid w:val="00036BFC"/>
    <w:rsid w:val="00036C2C"/>
    <w:rsid w:val="0003775E"/>
    <w:rsid w:val="0004007B"/>
    <w:rsid w:val="00043361"/>
    <w:rsid w:val="00043A3C"/>
    <w:rsid w:val="0004441D"/>
    <w:rsid w:val="00045E5A"/>
    <w:rsid w:val="000468E2"/>
    <w:rsid w:val="000516AA"/>
    <w:rsid w:val="000525C7"/>
    <w:rsid w:val="0005566E"/>
    <w:rsid w:val="00056B71"/>
    <w:rsid w:val="00056FFC"/>
    <w:rsid w:val="00060E19"/>
    <w:rsid w:val="00061413"/>
    <w:rsid w:val="00062DA0"/>
    <w:rsid w:val="00065D63"/>
    <w:rsid w:val="0006716C"/>
    <w:rsid w:val="00070E86"/>
    <w:rsid w:val="00071EB6"/>
    <w:rsid w:val="000731E0"/>
    <w:rsid w:val="000739FD"/>
    <w:rsid w:val="000749F8"/>
    <w:rsid w:val="000751EE"/>
    <w:rsid w:val="000751F0"/>
    <w:rsid w:val="000761C8"/>
    <w:rsid w:val="00077D4A"/>
    <w:rsid w:val="00081630"/>
    <w:rsid w:val="0008680C"/>
    <w:rsid w:val="00086A7B"/>
    <w:rsid w:val="00086E6E"/>
    <w:rsid w:val="0009085C"/>
    <w:rsid w:val="00090B56"/>
    <w:rsid w:val="00092469"/>
    <w:rsid w:val="000929CA"/>
    <w:rsid w:val="00092A9C"/>
    <w:rsid w:val="000937CF"/>
    <w:rsid w:val="00094FDE"/>
    <w:rsid w:val="00096399"/>
    <w:rsid w:val="000974A1"/>
    <w:rsid w:val="000A1902"/>
    <w:rsid w:val="000A1B6C"/>
    <w:rsid w:val="000A24CA"/>
    <w:rsid w:val="000A434C"/>
    <w:rsid w:val="000A59E0"/>
    <w:rsid w:val="000A5EC1"/>
    <w:rsid w:val="000A6016"/>
    <w:rsid w:val="000A6292"/>
    <w:rsid w:val="000B084E"/>
    <w:rsid w:val="000B1853"/>
    <w:rsid w:val="000B189E"/>
    <w:rsid w:val="000B2A3C"/>
    <w:rsid w:val="000B4E4C"/>
    <w:rsid w:val="000B56E2"/>
    <w:rsid w:val="000B572B"/>
    <w:rsid w:val="000B60A7"/>
    <w:rsid w:val="000B65A4"/>
    <w:rsid w:val="000B7631"/>
    <w:rsid w:val="000B7994"/>
    <w:rsid w:val="000C0503"/>
    <w:rsid w:val="000C0A7B"/>
    <w:rsid w:val="000C19FE"/>
    <w:rsid w:val="000C1B07"/>
    <w:rsid w:val="000C2CE8"/>
    <w:rsid w:val="000C330D"/>
    <w:rsid w:val="000C3A3A"/>
    <w:rsid w:val="000C3B38"/>
    <w:rsid w:val="000C3D13"/>
    <w:rsid w:val="000C4820"/>
    <w:rsid w:val="000C4AEE"/>
    <w:rsid w:val="000C4E57"/>
    <w:rsid w:val="000C4EA0"/>
    <w:rsid w:val="000C56FD"/>
    <w:rsid w:val="000C7351"/>
    <w:rsid w:val="000D15DD"/>
    <w:rsid w:val="000D2682"/>
    <w:rsid w:val="000D26F4"/>
    <w:rsid w:val="000D2DD7"/>
    <w:rsid w:val="000D4D5B"/>
    <w:rsid w:val="000D4FAA"/>
    <w:rsid w:val="000D7188"/>
    <w:rsid w:val="000D7ED2"/>
    <w:rsid w:val="000E041A"/>
    <w:rsid w:val="000E1A9C"/>
    <w:rsid w:val="000E3ADE"/>
    <w:rsid w:val="000E53C1"/>
    <w:rsid w:val="000E5DA1"/>
    <w:rsid w:val="000E5E3B"/>
    <w:rsid w:val="000E7DA4"/>
    <w:rsid w:val="000F104A"/>
    <w:rsid w:val="000F3DE7"/>
    <w:rsid w:val="000F65BB"/>
    <w:rsid w:val="000F680E"/>
    <w:rsid w:val="001011AC"/>
    <w:rsid w:val="001022B2"/>
    <w:rsid w:val="00102300"/>
    <w:rsid w:val="00102D27"/>
    <w:rsid w:val="00103092"/>
    <w:rsid w:val="0010349B"/>
    <w:rsid w:val="001059D0"/>
    <w:rsid w:val="001074B5"/>
    <w:rsid w:val="001107C4"/>
    <w:rsid w:val="00113B95"/>
    <w:rsid w:val="001143C1"/>
    <w:rsid w:val="00116BA6"/>
    <w:rsid w:val="00121D6D"/>
    <w:rsid w:val="00123E22"/>
    <w:rsid w:val="00123E92"/>
    <w:rsid w:val="00123EBB"/>
    <w:rsid w:val="00124B0D"/>
    <w:rsid w:val="001253D7"/>
    <w:rsid w:val="0012695F"/>
    <w:rsid w:val="0013219E"/>
    <w:rsid w:val="00132F01"/>
    <w:rsid w:val="00135BF8"/>
    <w:rsid w:val="0013639E"/>
    <w:rsid w:val="0013663C"/>
    <w:rsid w:val="00137AE7"/>
    <w:rsid w:val="0014153E"/>
    <w:rsid w:val="001416D6"/>
    <w:rsid w:val="00142FB7"/>
    <w:rsid w:val="00142FC2"/>
    <w:rsid w:val="001431B4"/>
    <w:rsid w:val="001437EE"/>
    <w:rsid w:val="00146DCE"/>
    <w:rsid w:val="00147324"/>
    <w:rsid w:val="00147A13"/>
    <w:rsid w:val="00150047"/>
    <w:rsid w:val="00150C35"/>
    <w:rsid w:val="00151EEF"/>
    <w:rsid w:val="00151F2D"/>
    <w:rsid w:val="00152999"/>
    <w:rsid w:val="001534E0"/>
    <w:rsid w:val="00153FBF"/>
    <w:rsid w:val="00156D5B"/>
    <w:rsid w:val="00157D77"/>
    <w:rsid w:val="00160136"/>
    <w:rsid w:val="0016119C"/>
    <w:rsid w:val="001639DE"/>
    <w:rsid w:val="001642E3"/>
    <w:rsid w:val="0016455F"/>
    <w:rsid w:val="00164BE2"/>
    <w:rsid w:val="00165459"/>
    <w:rsid w:val="00165C40"/>
    <w:rsid w:val="00165E8F"/>
    <w:rsid w:val="001660CD"/>
    <w:rsid w:val="00167E8B"/>
    <w:rsid w:val="001704E7"/>
    <w:rsid w:val="00172308"/>
    <w:rsid w:val="001724A8"/>
    <w:rsid w:val="00172E80"/>
    <w:rsid w:val="001736AA"/>
    <w:rsid w:val="001741D1"/>
    <w:rsid w:val="00174ADB"/>
    <w:rsid w:val="00174C81"/>
    <w:rsid w:val="00175B54"/>
    <w:rsid w:val="00177DCA"/>
    <w:rsid w:val="001805D7"/>
    <w:rsid w:val="001807CB"/>
    <w:rsid w:val="00180849"/>
    <w:rsid w:val="001842F8"/>
    <w:rsid w:val="00184B4E"/>
    <w:rsid w:val="00185A59"/>
    <w:rsid w:val="001901CF"/>
    <w:rsid w:val="00190C7E"/>
    <w:rsid w:val="0019165B"/>
    <w:rsid w:val="001922D5"/>
    <w:rsid w:val="00192E86"/>
    <w:rsid w:val="00192F4C"/>
    <w:rsid w:val="001931EC"/>
    <w:rsid w:val="001962CC"/>
    <w:rsid w:val="00196305"/>
    <w:rsid w:val="00196923"/>
    <w:rsid w:val="00197C50"/>
    <w:rsid w:val="001A021B"/>
    <w:rsid w:val="001A0900"/>
    <w:rsid w:val="001A1187"/>
    <w:rsid w:val="001A4E7B"/>
    <w:rsid w:val="001A56F6"/>
    <w:rsid w:val="001A6CC0"/>
    <w:rsid w:val="001B17E4"/>
    <w:rsid w:val="001B3F36"/>
    <w:rsid w:val="001B6774"/>
    <w:rsid w:val="001B69DD"/>
    <w:rsid w:val="001B6AF8"/>
    <w:rsid w:val="001C2F24"/>
    <w:rsid w:val="001C30C8"/>
    <w:rsid w:val="001C4629"/>
    <w:rsid w:val="001C6721"/>
    <w:rsid w:val="001D14EE"/>
    <w:rsid w:val="001D1F64"/>
    <w:rsid w:val="001D3277"/>
    <w:rsid w:val="001D54D1"/>
    <w:rsid w:val="001D5CF4"/>
    <w:rsid w:val="001D6CCF"/>
    <w:rsid w:val="001D6E8E"/>
    <w:rsid w:val="001E0127"/>
    <w:rsid w:val="001E0D58"/>
    <w:rsid w:val="001E123C"/>
    <w:rsid w:val="001E1D8B"/>
    <w:rsid w:val="001E3ABD"/>
    <w:rsid w:val="001E3BB5"/>
    <w:rsid w:val="001E3C07"/>
    <w:rsid w:val="001E48E2"/>
    <w:rsid w:val="001E4E4D"/>
    <w:rsid w:val="001E51DA"/>
    <w:rsid w:val="001E74E3"/>
    <w:rsid w:val="001E75E5"/>
    <w:rsid w:val="001F085A"/>
    <w:rsid w:val="001F3C07"/>
    <w:rsid w:val="001F4CC2"/>
    <w:rsid w:val="001F4F23"/>
    <w:rsid w:val="001F5601"/>
    <w:rsid w:val="001F57A5"/>
    <w:rsid w:val="001F758B"/>
    <w:rsid w:val="00200B29"/>
    <w:rsid w:val="00201D34"/>
    <w:rsid w:val="00201D8E"/>
    <w:rsid w:val="00201FD0"/>
    <w:rsid w:val="002028F1"/>
    <w:rsid w:val="00203626"/>
    <w:rsid w:val="00206CE6"/>
    <w:rsid w:val="002077CA"/>
    <w:rsid w:val="00210BD9"/>
    <w:rsid w:val="00211237"/>
    <w:rsid w:val="0021137B"/>
    <w:rsid w:val="002113A5"/>
    <w:rsid w:val="00211658"/>
    <w:rsid w:val="002129A4"/>
    <w:rsid w:val="002142B2"/>
    <w:rsid w:val="00214695"/>
    <w:rsid w:val="00214A00"/>
    <w:rsid w:val="00214DD9"/>
    <w:rsid w:val="00215DE9"/>
    <w:rsid w:val="0021689F"/>
    <w:rsid w:val="002178FB"/>
    <w:rsid w:val="0022070C"/>
    <w:rsid w:val="0022110C"/>
    <w:rsid w:val="0022174C"/>
    <w:rsid w:val="00222A24"/>
    <w:rsid w:val="00223E34"/>
    <w:rsid w:val="00224E7F"/>
    <w:rsid w:val="002271F6"/>
    <w:rsid w:val="00231388"/>
    <w:rsid w:val="0023195A"/>
    <w:rsid w:val="0023233C"/>
    <w:rsid w:val="00235463"/>
    <w:rsid w:val="00237386"/>
    <w:rsid w:val="00240DC6"/>
    <w:rsid w:val="002428B1"/>
    <w:rsid w:val="00244939"/>
    <w:rsid w:val="002459C2"/>
    <w:rsid w:val="00246E1E"/>
    <w:rsid w:val="00246F47"/>
    <w:rsid w:val="00247260"/>
    <w:rsid w:val="0024740B"/>
    <w:rsid w:val="002502DC"/>
    <w:rsid w:val="00250479"/>
    <w:rsid w:val="00250817"/>
    <w:rsid w:val="00252A73"/>
    <w:rsid w:val="002531A5"/>
    <w:rsid w:val="00255AB2"/>
    <w:rsid w:val="00260CF4"/>
    <w:rsid w:val="00261178"/>
    <w:rsid w:val="00261A4A"/>
    <w:rsid w:val="00261ADE"/>
    <w:rsid w:val="0026326C"/>
    <w:rsid w:val="00263457"/>
    <w:rsid w:val="002659C6"/>
    <w:rsid w:val="00266002"/>
    <w:rsid w:val="0026713B"/>
    <w:rsid w:val="002742DF"/>
    <w:rsid w:val="00274F51"/>
    <w:rsid w:val="00275509"/>
    <w:rsid w:val="00276083"/>
    <w:rsid w:val="00276AED"/>
    <w:rsid w:val="00276FFA"/>
    <w:rsid w:val="00277A43"/>
    <w:rsid w:val="00280859"/>
    <w:rsid w:val="00280A86"/>
    <w:rsid w:val="00281EDC"/>
    <w:rsid w:val="002837BC"/>
    <w:rsid w:val="0028471E"/>
    <w:rsid w:val="00285562"/>
    <w:rsid w:val="00285FA7"/>
    <w:rsid w:val="00287581"/>
    <w:rsid w:val="002875A9"/>
    <w:rsid w:val="00287EE4"/>
    <w:rsid w:val="00290047"/>
    <w:rsid w:val="002900E4"/>
    <w:rsid w:val="00292DD2"/>
    <w:rsid w:val="00294EE4"/>
    <w:rsid w:val="0029534D"/>
    <w:rsid w:val="00295F94"/>
    <w:rsid w:val="002A0318"/>
    <w:rsid w:val="002A0849"/>
    <w:rsid w:val="002A126E"/>
    <w:rsid w:val="002A13E1"/>
    <w:rsid w:val="002A14CA"/>
    <w:rsid w:val="002A19C1"/>
    <w:rsid w:val="002A2B2E"/>
    <w:rsid w:val="002A40C6"/>
    <w:rsid w:val="002A5179"/>
    <w:rsid w:val="002A6BFB"/>
    <w:rsid w:val="002A6DE9"/>
    <w:rsid w:val="002A7402"/>
    <w:rsid w:val="002A7EA4"/>
    <w:rsid w:val="002B29EE"/>
    <w:rsid w:val="002B366A"/>
    <w:rsid w:val="002B3F46"/>
    <w:rsid w:val="002B3FA0"/>
    <w:rsid w:val="002B5B5E"/>
    <w:rsid w:val="002B5EEF"/>
    <w:rsid w:val="002B69DB"/>
    <w:rsid w:val="002C1930"/>
    <w:rsid w:val="002C218D"/>
    <w:rsid w:val="002C4192"/>
    <w:rsid w:val="002C442A"/>
    <w:rsid w:val="002C5FE5"/>
    <w:rsid w:val="002C6044"/>
    <w:rsid w:val="002C6E32"/>
    <w:rsid w:val="002C708B"/>
    <w:rsid w:val="002C747B"/>
    <w:rsid w:val="002D1C67"/>
    <w:rsid w:val="002D263C"/>
    <w:rsid w:val="002D389D"/>
    <w:rsid w:val="002D4498"/>
    <w:rsid w:val="002E0512"/>
    <w:rsid w:val="002E148B"/>
    <w:rsid w:val="002E2F84"/>
    <w:rsid w:val="002F0335"/>
    <w:rsid w:val="002F30A5"/>
    <w:rsid w:val="002F33A3"/>
    <w:rsid w:val="002F375D"/>
    <w:rsid w:val="002F5DF0"/>
    <w:rsid w:val="002F71C7"/>
    <w:rsid w:val="00300A45"/>
    <w:rsid w:val="00300E98"/>
    <w:rsid w:val="003032F2"/>
    <w:rsid w:val="003035F3"/>
    <w:rsid w:val="0030387D"/>
    <w:rsid w:val="00306F71"/>
    <w:rsid w:val="003125F1"/>
    <w:rsid w:val="00313412"/>
    <w:rsid w:val="00313BE4"/>
    <w:rsid w:val="00314953"/>
    <w:rsid w:val="00315A06"/>
    <w:rsid w:val="00317639"/>
    <w:rsid w:val="00317D83"/>
    <w:rsid w:val="00320475"/>
    <w:rsid w:val="00321071"/>
    <w:rsid w:val="00322405"/>
    <w:rsid w:val="0032260D"/>
    <w:rsid w:val="00323EF5"/>
    <w:rsid w:val="003241BF"/>
    <w:rsid w:val="00326200"/>
    <w:rsid w:val="0032627C"/>
    <w:rsid w:val="00326C7B"/>
    <w:rsid w:val="0033048B"/>
    <w:rsid w:val="00331E86"/>
    <w:rsid w:val="00333207"/>
    <w:rsid w:val="00333211"/>
    <w:rsid w:val="00333469"/>
    <w:rsid w:val="0033573E"/>
    <w:rsid w:val="00336770"/>
    <w:rsid w:val="0033795C"/>
    <w:rsid w:val="0034194E"/>
    <w:rsid w:val="00341FE7"/>
    <w:rsid w:val="00343CF5"/>
    <w:rsid w:val="00344ED6"/>
    <w:rsid w:val="00347025"/>
    <w:rsid w:val="003471DA"/>
    <w:rsid w:val="00350566"/>
    <w:rsid w:val="00350894"/>
    <w:rsid w:val="00350AD3"/>
    <w:rsid w:val="00351E82"/>
    <w:rsid w:val="00352071"/>
    <w:rsid w:val="00354B31"/>
    <w:rsid w:val="0035541C"/>
    <w:rsid w:val="00355EE9"/>
    <w:rsid w:val="0036007E"/>
    <w:rsid w:val="00360A40"/>
    <w:rsid w:val="00360DFA"/>
    <w:rsid w:val="00361C90"/>
    <w:rsid w:val="00362818"/>
    <w:rsid w:val="00363A8A"/>
    <w:rsid w:val="003644BA"/>
    <w:rsid w:val="00365C88"/>
    <w:rsid w:val="00366103"/>
    <w:rsid w:val="00366B99"/>
    <w:rsid w:val="00366DD5"/>
    <w:rsid w:val="00370129"/>
    <w:rsid w:val="0037016C"/>
    <w:rsid w:val="00370CAD"/>
    <w:rsid w:val="003710B7"/>
    <w:rsid w:val="00371E3E"/>
    <w:rsid w:val="003721B8"/>
    <w:rsid w:val="00372A54"/>
    <w:rsid w:val="00372B64"/>
    <w:rsid w:val="003745F0"/>
    <w:rsid w:val="00375988"/>
    <w:rsid w:val="00376C7A"/>
    <w:rsid w:val="00377CA7"/>
    <w:rsid w:val="003805ED"/>
    <w:rsid w:val="003805FC"/>
    <w:rsid w:val="00383199"/>
    <w:rsid w:val="00383270"/>
    <w:rsid w:val="00384D33"/>
    <w:rsid w:val="00384EA5"/>
    <w:rsid w:val="00385CF3"/>
    <w:rsid w:val="00386D3B"/>
    <w:rsid w:val="0038721D"/>
    <w:rsid w:val="0038757F"/>
    <w:rsid w:val="00387672"/>
    <w:rsid w:val="00390FFE"/>
    <w:rsid w:val="00391F6A"/>
    <w:rsid w:val="00392606"/>
    <w:rsid w:val="00396FDA"/>
    <w:rsid w:val="003A0370"/>
    <w:rsid w:val="003A0F67"/>
    <w:rsid w:val="003A10BB"/>
    <w:rsid w:val="003A193A"/>
    <w:rsid w:val="003A2C71"/>
    <w:rsid w:val="003A3AFB"/>
    <w:rsid w:val="003A458E"/>
    <w:rsid w:val="003A4951"/>
    <w:rsid w:val="003A4F56"/>
    <w:rsid w:val="003A6DC8"/>
    <w:rsid w:val="003A708C"/>
    <w:rsid w:val="003A7240"/>
    <w:rsid w:val="003A7616"/>
    <w:rsid w:val="003A7657"/>
    <w:rsid w:val="003B026A"/>
    <w:rsid w:val="003B07FF"/>
    <w:rsid w:val="003B0A88"/>
    <w:rsid w:val="003B121B"/>
    <w:rsid w:val="003B3219"/>
    <w:rsid w:val="003B3CB4"/>
    <w:rsid w:val="003B5234"/>
    <w:rsid w:val="003B52BE"/>
    <w:rsid w:val="003B60BC"/>
    <w:rsid w:val="003B68CC"/>
    <w:rsid w:val="003B6DD0"/>
    <w:rsid w:val="003C11F1"/>
    <w:rsid w:val="003C4074"/>
    <w:rsid w:val="003C550C"/>
    <w:rsid w:val="003C5730"/>
    <w:rsid w:val="003C6D25"/>
    <w:rsid w:val="003C74B4"/>
    <w:rsid w:val="003D0FC4"/>
    <w:rsid w:val="003D1839"/>
    <w:rsid w:val="003D3101"/>
    <w:rsid w:val="003D4D62"/>
    <w:rsid w:val="003D6BC3"/>
    <w:rsid w:val="003D7273"/>
    <w:rsid w:val="003D77F0"/>
    <w:rsid w:val="003E0569"/>
    <w:rsid w:val="003E0657"/>
    <w:rsid w:val="003E0753"/>
    <w:rsid w:val="003E080A"/>
    <w:rsid w:val="003E0ECD"/>
    <w:rsid w:val="003E0F99"/>
    <w:rsid w:val="003E1D32"/>
    <w:rsid w:val="003E26F0"/>
    <w:rsid w:val="003E3A89"/>
    <w:rsid w:val="003E3E83"/>
    <w:rsid w:val="003E465F"/>
    <w:rsid w:val="003E6108"/>
    <w:rsid w:val="003E7670"/>
    <w:rsid w:val="003F01AA"/>
    <w:rsid w:val="003F02FC"/>
    <w:rsid w:val="003F153A"/>
    <w:rsid w:val="003F2F38"/>
    <w:rsid w:val="003F30B4"/>
    <w:rsid w:val="003F34DE"/>
    <w:rsid w:val="003F754D"/>
    <w:rsid w:val="003F7BC9"/>
    <w:rsid w:val="00401191"/>
    <w:rsid w:val="00401C6E"/>
    <w:rsid w:val="004026D0"/>
    <w:rsid w:val="004028E5"/>
    <w:rsid w:val="00403E6A"/>
    <w:rsid w:val="00403E7B"/>
    <w:rsid w:val="0040598F"/>
    <w:rsid w:val="00405F68"/>
    <w:rsid w:val="00407B1D"/>
    <w:rsid w:val="004108FA"/>
    <w:rsid w:val="00411536"/>
    <w:rsid w:val="00411CA2"/>
    <w:rsid w:val="00412AF8"/>
    <w:rsid w:val="00415264"/>
    <w:rsid w:val="004163AA"/>
    <w:rsid w:val="00416DE7"/>
    <w:rsid w:val="00422C8A"/>
    <w:rsid w:val="00422F96"/>
    <w:rsid w:val="00423CB7"/>
    <w:rsid w:val="004240AF"/>
    <w:rsid w:val="0042481A"/>
    <w:rsid w:val="004254B3"/>
    <w:rsid w:val="0042683B"/>
    <w:rsid w:val="00426A01"/>
    <w:rsid w:val="0042742E"/>
    <w:rsid w:val="00427AC6"/>
    <w:rsid w:val="00427F1B"/>
    <w:rsid w:val="00427F73"/>
    <w:rsid w:val="004306D1"/>
    <w:rsid w:val="00430780"/>
    <w:rsid w:val="00430929"/>
    <w:rsid w:val="0043109C"/>
    <w:rsid w:val="0043273A"/>
    <w:rsid w:val="004345A7"/>
    <w:rsid w:val="00434D36"/>
    <w:rsid w:val="004363C1"/>
    <w:rsid w:val="004363DA"/>
    <w:rsid w:val="00440E08"/>
    <w:rsid w:val="0044167F"/>
    <w:rsid w:val="00444CF1"/>
    <w:rsid w:val="00445320"/>
    <w:rsid w:val="00445DF4"/>
    <w:rsid w:val="00446C78"/>
    <w:rsid w:val="00447142"/>
    <w:rsid w:val="004479F3"/>
    <w:rsid w:val="00450D8F"/>
    <w:rsid w:val="004511B7"/>
    <w:rsid w:val="0045380F"/>
    <w:rsid w:val="00455898"/>
    <w:rsid w:val="004568E2"/>
    <w:rsid w:val="0045729E"/>
    <w:rsid w:val="00462D41"/>
    <w:rsid w:val="0046355D"/>
    <w:rsid w:val="00464696"/>
    <w:rsid w:val="004651D6"/>
    <w:rsid w:val="0046697C"/>
    <w:rsid w:val="00466BE0"/>
    <w:rsid w:val="00467FDC"/>
    <w:rsid w:val="00473764"/>
    <w:rsid w:val="00474285"/>
    <w:rsid w:val="004742ED"/>
    <w:rsid w:val="00474507"/>
    <w:rsid w:val="0047512A"/>
    <w:rsid w:val="00477743"/>
    <w:rsid w:val="00477E8C"/>
    <w:rsid w:val="0048041C"/>
    <w:rsid w:val="0048142C"/>
    <w:rsid w:val="00482D1E"/>
    <w:rsid w:val="004840A7"/>
    <w:rsid w:val="004842C5"/>
    <w:rsid w:val="00484562"/>
    <w:rsid w:val="004852DB"/>
    <w:rsid w:val="00485BFA"/>
    <w:rsid w:val="0048626F"/>
    <w:rsid w:val="00486BB7"/>
    <w:rsid w:val="00487BA2"/>
    <w:rsid w:val="00490A6D"/>
    <w:rsid w:val="00490C05"/>
    <w:rsid w:val="004925C0"/>
    <w:rsid w:val="004925F1"/>
    <w:rsid w:val="00494863"/>
    <w:rsid w:val="00494C72"/>
    <w:rsid w:val="00494F93"/>
    <w:rsid w:val="00495D80"/>
    <w:rsid w:val="00495DA7"/>
    <w:rsid w:val="00496F1B"/>
    <w:rsid w:val="00497BBA"/>
    <w:rsid w:val="004A07D1"/>
    <w:rsid w:val="004A1399"/>
    <w:rsid w:val="004A1B61"/>
    <w:rsid w:val="004A1CD8"/>
    <w:rsid w:val="004A581D"/>
    <w:rsid w:val="004A5868"/>
    <w:rsid w:val="004A6794"/>
    <w:rsid w:val="004A7BBE"/>
    <w:rsid w:val="004B22F9"/>
    <w:rsid w:val="004B2953"/>
    <w:rsid w:val="004B2AAA"/>
    <w:rsid w:val="004B33B8"/>
    <w:rsid w:val="004B559B"/>
    <w:rsid w:val="004B6018"/>
    <w:rsid w:val="004B65DA"/>
    <w:rsid w:val="004B755F"/>
    <w:rsid w:val="004B79BE"/>
    <w:rsid w:val="004B7C3E"/>
    <w:rsid w:val="004C111E"/>
    <w:rsid w:val="004C133F"/>
    <w:rsid w:val="004C137B"/>
    <w:rsid w:val="004C2284"/>
    <w:rsid w:val="004C320B"/>
    <w:rsid w:val="004C3537"/>
    <w:rsid w:val="004C450C"/>
    <w:rsid w:val="004C562E"/>
    <w:rsid w:val="004C5B2D"/>
    <w:rsid w:val="004D1D54"/>
    <w:rsid w:val="004D1F3E"/>
    <w:rsid w:val="004D25D7"/>
    <w:rsid w:val="004D2995"/>
    <w:rsid w:val="004D661E"/>
    <w:rsid w:val="004E00EF"/>
    <w:rsid w:val="004E0935"/>
    <w:rsid w:val="004E37B2"/>
    <w:rsid w:val="004E4584"/>
    <w:rsid w:val="004E45AE"/>
    <w:rsid w:val="004E5906"/>
    <w:rsid w:val="004F1018"/>
    <w:rsid w:val="004F2880"/>
    <w:rsid w:val="004F4A88"/>
    <w:rsid w:val="004F4E0F"/>
    <w:rsid w:val="004F5625"/>
    <w:rsid w:val="004F6AC7"/>
    <w:rsid w:val="00500383"/>
    <w:rsid w:val="005007CA"/>
    <w:rsid w:val="00501AF8"/>
    <w:rsid w:val="00501D1F"/>
    <w:rsid w:val="005023F5"/>
    <w:rsid w:val="00503A76"/>
    <w:rsid w:val="00503A8F"/>
    <w:rsid w:val="005045AC"/>
    <w:rsid w:val="00504BA2"/>
    <w:rsid w:val="00507349"/>
    <w:rsid w:val="00507BF8"/>
    <w:rsid w:val="0051021E"/>
    <w:rsid w:val="005103F4"/>
    <w:rsid w:val="00510460"/>
    <w:rsid w:val="005109E5"/>
    <w:rsid w:val="00512F54"/>
    <w:rsid w:val="00514EC9"/>
    <w:rsid w:val="005157D2"/>
    <w:rsid w:val="0051601F"/>
    <w:rsid w:val="005201DB"/>
    <w:rsid w:val="005203B7"/>
    <w:rsid w:val="00520B03"/>
    <w:rsid w:val="00525AD6"/>
    <w:rsid w:val="00525BD1"/>
    <w:rsid w:val="005260FE"/>
    <w:rsid w:val="0052764D"/>
    <w:rsid w:val="00527E34"/>
    <w:rsid w:val="0053090D"/>
    <w:rsid w:val="00530B16"/>
    <w:rsid w:val="00532832"/>
    <w:rsid w:val="00532AF3"/>
    <w:rsid w:val="00532D04"/>
    <w:rsid w:val="00533FC1"/>
    <w:rsid w:val="005348B1"/>
    <w:rsid w:val="00534B05"/>
    <w:rsid w:val="00534BBC"/>
    <w:rsid w:val="00537EF6"/>
    <w:rsid w:val="00540191"/>
    <w:rsid w:val="00540574"/>
    <w:rsid w:val="00540E37"/>
    <w:rsid w:val="00540E6A"/>
    <w:rsid w:val="00543348"/>
    <w:rsid w:val="005463F0"/>
    <w:rsid w:val="00546942"/>
    <w:rsid w:val="00546E01"/>
    <w:rsid w:val="00547BF4"/>
    <w:rsid w:val="00547FA9"/>
    <w:rsid w:val="005514F5"/>
    <w:rsid w:val="00551FA7"/>
    <w:rsid w:val="00553C01"/>
    <w:rsid w:val="00553EBC"/>
    <w:rsid w:val="005543F6"/>
    <w:rsid w:val="00560397"/>
    <w:rsid w:val="005632B2"/>
    <w:rsid w:val="005637CE"/>
    <w:rsid w:val="00564052"/>
    <w:rsid w:val="00564A81"/>
    <w:rsid w:val="00565280"/>
    <w:rsid w:val="00565873"/>
    <w:rsid w:val="00565C4B"/>
    <w:rsid w:val="00566C24"/>
    <w:rsid w:val="00567E4C"/>
    <w:rsid w:val="005724A2"/>
    <w:rsid w:val="00572E64"/>
    <w:rsid w:val="00573FD3"/>
    <w:rsid w:val="00574C65"/>
    <w:rsid w:val="005767BC"/>
    <w:rsid w:val="00576F59"/>
    <w:rsid w:val="0057755D"/>
    <w:rsid w:val="005801F3"/>
    <w:rsid w:val="00580256"/>
    <w:rsid w:val="005812FC"/>
    <w:rsid w:val="00582986"/>
    <w:rsid w:val="005843D7"/>
    <w:rsid w:val="00584B6D"/>
    <w:rsid w:val="005860F6"/>
    <w:rsid w:val="00586448"/>
    <w:rsid w:val="00587A5C"/>
    <w:rsid w:val="00587F2C"/>
    <w:rsid w:val="0059029B"/>
    <w:rsid w:val="005911EF"/>
    <w:rsid w:val="005923A4"/>
    <w:rsid w:val="00592606"/>
    <w:rsid w:val="005939EC"/>
    <w:rsid w:val="00594DF2"/>
    <w:rsid w:val="005955ED"/>
    <w:rsid w:val="00595674"/>
    <w:rsid w:val="005957B8"/>
    <w:rsid w:val="00596A6B"/>
    <w:rsid w:val="00597867"/>
    <w:rsid w:val="005A06FB"/>
    <w:rsid w:val="005A0999"/>
    <w:rsid w:val="005A1106"/>
    <w:rsid w:val="005A1573"/>
    <w:rsid w:val="005A1F6E"/>
    <w:rsid w:val="005A30F6"/>
    <w:rsid w:val="005A33BA"/>
    <w:rsid w:val="005A50C3"/>
    <w:rsid w:val="005A57F9"/>
    <w:rsid w:val="005A7652"/>
    <w:rsid w:val="005B0522"/>
    <w:rsid w:val="005B10F4"/>
    <w:rsid w:val="005B1652"/>
    <w:rsid w:val="005B1A1A"/>
    <w:rsid w:val="005B6C65"/>
    <w:rsid w:val="005B71BA"/>
    <w:rsid w:val="005B7632"/>
    <w:rsid w:val="005B78D5"/>
    <w:rsid w:val="005C0F3E"/>
    <w:rsid w:val="005C130D"/>
    <w:rsid w:val="005C3759"/>
    <w:rsid w:val="005C3C3A"/>
    <w:rsid w:val="005C50CE"/>
    <w:rsid w:val="005C53EB"/>
    <w:rsid w:val="005C5AF5"/>
    <w:rsid w:val="005C60DD"/>
    <w:rsid w:val="005C6D85"/>
    <w:rsid w:val="005C7E54"/>
    <w:rsid w:val="005D01A0"/>
    <w:rsid w:val="005D0361"/>
    <w:rsid w:val="005D0773"/>
    <w:rsid w:val="005D5F92"/>
    <w:rsid w:val="005E16F9"/>
    <w:rsid w:val="005E1D4F"/>
    <w:rsid w:val="005E2BA2"/>
    <w:rsid w:val="005E3307"/>
    <w:rsid w:val="005E4C22"/>
    <w:rsid w:val="005E5DFD"/>
    <w:rsid w:val="005E7F35"/>
    <w:rsid w:val="005F0808"/>
    <w:rsid w:val="005F2DF8"/>
    <w:rsid w:val="005F3A85"/>
    <w:rsid w:val="005F4C41"/>
    <w:rsid w:val="005F59F5"/>
    <w:rsid w:val="005F5BD2"/>
    <w:rsid w:val="005F5F17"/>
    <w:rsid w:val="005F6425"/>
    <w:rsid w:val="00601084"/>
    <w:rsid w:val="00601149"/>
    <w:rsid w:val="006058DE"/>
    <w:rsid w:val="00605AEF"/>
    <w:rsid w:val="00606D19"/>
    <w:rsid w:val="00607128"/>
    <w:rsid w:val="00607265"/>
    <w:rsid w:val="006075DE"/>
    <w:rsid w:val="0061130F"/>
    <w:rsid w:val="00612536"/>
    <w:rsid w:val="00612E55"/>
    <w:rsid w:val="0061464A"/>
    <w:rsid w:val="0061572A"/>
    <w:rsid w:val="00617DAD"/>
    <w:rsid w:val="00620227"/>
    <w:rsid w:val="0062276C"/>
    <w:rsid w:val="00625963"/>
    <w:rsid w:val="00625A1A"/>
    <w:rsid w:val="00625F4D"/>
    <w:rsid w:val="00627321"/>
    <w:rsid w:val="0063080E"/>
    <w:rsid w:val="00630A87"/>
    <w:rsid w:val="00630EAD"/>
    <w:rsid w:val="00631197"/>
    <w:rsid w:val="0063119F"/>
    <w:rsid w:val="00633DFB"/>
    <w:rsid w:val="006344C9"/>
    <w:rsid w:val="00635CA1"/>
    <w:rsid w:val="00635F00"/>
    <w:rsid w:val="006361F8"/>
    <w:rsid w:val="00636AB0"/>
    <w:rsid w:val="00637272"/>
    <w:rsid w:val="00637799"/>
    <w:rsid w:val="00637F28"/>
    <w:rsid w:val="00640D76"/>
    <w:rsid w:val="00640DC8"/>
    <w:rsid w:val="00642538"/>
    <w:rsid w:val="006431F4"/>
    <w:rsid w:val="00643428"/>
    <w:rsid w:val="006438C1"/>
    <w:rsid w:val="0064469D"/>
    <w:rsid w:val="006449C1"/>
    <w:rsid w:val="006450ED"/>
    <w:rsid w:val="00645C24"/>
    <w:rsid w:val="00645F55"/>
    <w:rsid w:val="00646FEA"/>
    <w:rsid w:val="00647890"/>
    <w:rsid w:val="00655D3B"/>
    <w:rsid w:val="006608E4"/>
    <w:rsid w:val="00661012"/>
    <w:rsid w:val="0066266B"/>
    <w:rsid w:val="006642B5"/>
    <w:rsid w:val="006652A4"/>
    <w:rsid w:val="006667A2"/>
    <w:rsid w:val="006673AE"/>
    <w:rsid w:val="00667608"/>
    <w:rsid w:val="00670FE8"/>
    <w:rsid w:val="00671073"/>
    <w:rsid w:val="00671640"/>
    <w:rsid w:val="00672E6E"/>
    <w:rsid w:val="00674326"/>
    <w:rsid w:val="00676097"/>
    <w:rsid w:val="00676BA9"/>
    <w:rsid w:val="006772FC"/>
    <w:rsid w:val="00683B68"/>
    <w:rsid w:val="006840EB"/>
    <w:rsid w:val="00684B84"/>
    <w:rsid w:val="00685D39"/>
    <w:rsid w:val="006867D5"/>
    <w:rsid w:val="00690974"/>
    <w:rsid w:val="00691531"/>
    <w:rsid w:val="00692259"/>
    <w:rsid w:val="00693180"/>
    <w:rsid w:val="00693649"/>
    <w:rsid w:val="00696261"/>
    <w:rsid w:val="0069678A"/>
    <w:rsid w:val="006A0757"/>
    <w:rsid w:val="006A0908"/>
    <w:rsid w:val="006A17CD"/>
    <w:rsid w:val="006A55A8"/>
    <w:rsid w:val="006A5855"/>
    <w:rsid w:val="006A60B7"/>
    <w:rsid w:val="006A6B90"/>
    <w:rsid w:val="006A7B08"/>
    <w:rsid w:val="006B3474"/>
    <w:rsid w:val="006B4E78"/>
    <w:rsid w:val="006B6685"/>
    <w:rsid w:val="006B795F"/>
    <w:rsid w:val="006B7CEF"/>
    <w:rsid w:val="006C0AA8"/>
    <w:rsid w:val="006C1387"/>
    <w:rsid w:val="006C149A"/>
    <w:rsid w:val="006C218F"/>
    <w:rsid w:val="006C4C18"/>
    <w:rsid w:val="006C5FF3"/>
    <w:rsid w:val="006C6A05"/>
    <w:rsid w:val="006C7407"/>
    <w:rsid w:val="006D10AE"/>
    <w:rsid w:val="006D624F"/>
    <w:rsid w:val="006D6620"/>
    <w:rsid w:val="006D7536"/>
    <w:rsid w:val="006E03A2"/>
    <w:rsid w:val="006E08C0"/>
    <w:rsid w:val="006E1447"/>
    <w:rsid w:val="006E2992"/>
    <w:rsid w:val="006E2A30"/>
    <w:rsid w:val="006E2C42"/>
    <w:rsid w:val="006E3294"/>
    <w:rsid w:val="006E3F45"/>
    <w:rsid w:val="006E46F7"/>
    <w:rsid w:val="006E5108"/>
    <w:rsid w:val="006E5B1E"/>
    <w:rsid w:val="006E5DEC"/>
    <w:rsid w:val="006E6720"/>
    <w:rsid w:val="006E6D5D"/>
    <w:rsid w:val="006E7D0D"/>
    <w:rsid w:val="006F0B26"/>
    <w:rsid w:val="006F3211"/>
    <w:rsid w:val="006F42F7"/>
    <w:rsid w:val="006F4C1B"/>
    <w:rsid w:val="006F6FA1"/>
    <w:rsid w:val="006F7905"/>
    <w:rsid w:val="006F7918"/>
    <w:rsid w:val="007039F0"/>
    <w:rsid w:val="0070443D"/>
    <w:rsid w:val="00704608"/>
    <w:rsid w:val="007062AD"/>
    <w:rsid w:val="007064C2"/>
    <w:rsid w:val="00711064"/>
    <w:rsid w:val="00712E55"/>
    <w:rsid w:val="0071644B"/>
    <w:rsid w:val="00716D62"/>
    <w:rsid w:val="007176F2"/>
    <w:rsid w:val="00720DEA"/>
    <w:rsid w:val="007231CA"/>
    <w:rsid w:val="00723575"/>
    <w:rsid w:val="00725309"/>
    <w:rsid w:val="00726386"/>
    <w:rsid w:val="00726F5C"/>
    <w:rsid w:val="00727879"/>
    <w:rsid w:val="00730641"/>
    <w:rsid w:val="00730F9E"/>
    <w:rsid w:val="0073144E"/>
    <w:rsid w:val="00731A8A"/>
    <w:rsid w:val="00732F1A"/>
    <w:rsid w:val="0073397C"/>
    <w:rsid w:val="00733A3D"/>
    <w:rsid w:val="00733FB8"/>
    <w:rsid w:val="007346B2"/>
    <w:rsid w:val="0073518A"/>
    <w:rsid w:val="00737937"/>
    <w:rsid w:val="00737D4A"/>
    <w:rsid w:val="00741E66"/>
    <w:rsid w:val="0074226C"/>
    <w:rsid w:val="00743D4A"/>
    <w:rsid w:val="00743DC1"/>
    <w:rsid w:val="0074747C"/>
    <w:rsid w:val="007505E9"/>
    <w:rsid w:val="00750DD2"/>
    <w:rsid w:val="007511DF"/>
    <w:rsid w:val="007519D8"/>
    <w:rsid w:val="007522B5"/>
    <w:rsid w:val="00752BCD"/>
    <w:rsid w:val="00753359"/>
    <w:rsid w:val="00753879"/>
    <w:rsid w:val="007541A5"/>
    <w:rsid w:val="00754261"/>
    <w:rsid w:val="00755B35"/>
    <w:rsid w:val="00757DDD"/>
    <w:rsid w:val="00760047"/>
    <w:rsid w:val="00760C32"/>
    <w:rsid w:val="00761052"/>
    <w:rsid w:val="00761A50"/>
    <w:rsid w:val="007634AF"/>
    <w:rsid w:val="00763838"/>
    <w:rsid w:val="00764921"/>
    <w:rsid w:val="00765B06"/>
    <w:rsid w:val="00766A1F"/>
    <w:rsid w:val="0076794C"/>
    <w:rsid w:val="00767B85"/>
    <w:rsid w:val="007703B9"/>
    <w:rsid w:val="00770E8E"/>
    <w:rsid w:val="007713AA"/>
    <w:rsid w:val="00771BB3"/>
    <w:rsid w:val="00773058"/>
    <w:rsid w:val="00773734"/>
    <w:rsid w:val="00774BB0"/>
    <w:rsid w:val="00775D5D"/>
    <w:rsid w:val="0077657E"/>
    <w:rsid w:val="00777528"/>
    <w:rsid w:val="0077789E"/>
    <w:rsid w:val="00777BDF"/>
    <w:rsid w:val="007801A9"/>
    <w:rsid w:val="00781628"/>
    <w:rsid w:val="00781776"/>
    <w:rsid w:val="00784BEA"/>
    <w:rsid w:val="00785586"/>
    <w:rsid w:val="00785B93"/>
    <w:rsid w:val="00786469"/>
    <w:rsid w:val="0078763E"/>
    <w:rsid w:val="00790EFD"/>
    <w:rsid w:val="00791012"/>
    <w:rsid w:val="00791091"/>
    <w:rsid w:val="00793A8E"/>
    <w:rsid w:val="00794F9D"/>
    <w:rsid w:val="007951C8"/>
    <w:rsid w:val="007952B1"/>
    <w:rsid w:val="00795F77"/>
    <w:rsid w:val="007A0047"/>
    <w:rsid w:val="007A0B59"/>
    <w:rsid w:val="007A2C2E"/>
    <w:rsid w:val="007A2C4B"/>
    <w:rsid w:val="007A3B01"/>
    <w:rsid w:val="007A5631"/>
    <w:rsid w:val="007A590A"/>
    <w:rsid w:val="007A7738"/>
    <w:rsid w:val="007B1165"/>
    <w:rsid w:val="007B353A"/>
    <w:rsid w:val="007B3556"/>
    <w:rsid w:val="007B76EF"/>
    <w:rsid w:val="007C13F9"/>
    <w:rsid w:val="007C2450"/>
    <w:rsid w:val="007C2732"/>
    <w:rsid w:val="007C3180"/>
    <w:rsid w:val="007C38A3"/>
    <w:rsid w:val="007C5316"/>
    <w:rsid w:val="007C6953"/>
    <w:rsid w:val="007C6C78"/>
    <w:rsid w:val="007C7C3C"/>
    <w:rsid w:val="007D1A4A"/>
    <w:rsid w:val="007D235D"/>
    <w:rsid w:val="007D257F"/>
    <w:rsid w:val="007D2617"/>
    <w:rsid w:val="007D280A"/>
    <w:rsid w:val="007D404C"/>
    <w:rsid w:val="007D41AC"/>
    <w:rsid w:val="007D5CBD"/>
    <w:rsid w:val="007D6235"/>
    <w:rsid w:val="007D7777"/>
    <w:rsid w:val="007E0A2A"/>
    <w:rsid w:val="007E188A"/>
    <w:rsid w:val="007E2A2E"/>
    <w:rsid w:val="007E4A5C"/>
    <w:rsid w:val="007E4BEA"/>
    <w:rsid w:val="007E4D07"/>
    <w:rsid w:val="007E5059"/>
    <w:rsid w:val="007F087C"/>
    <w:rsid w:val="007F0DBC"/>
    <w:rsid w:val="007F1A05"/>
    <w:rsid w:val="007F355E"/>
    <w:rsid w:val="007F42E8"/>
    <w:rsid w:val="007F4A6E"/>
    <w:rsid w:val="007F501B"/>
    <w:rsid w:val="007F5EAF"/>
    <w:rsid w:val="007F69C8"/>
    <w:rsid w:val="007F73CA"/>
    <w:rsid w:val="00800D3C"/>
    <w:rsid w:val="00801F97"/>
    <w:rsid w:val="00802456"/>
    <w:rsid w:val="00802A87"/>
    <w:rsid w:val="008032FB"/>
    <w:rsid w:val="008039E7"/>
    <w:rsid w:val="00804006"/>
    <w:rsid w:val="008045D1"/>
    <w:rsid w:val="008055F4"/>
    <w:rsid w:val="00807B8A"/>
    <w:rsid w:val="00810319"/>
    <w:rsid w:val="0082081C"/>
    <w:rsid w:val="00821111"/>
    <w:rsid w:val="0082114D"/>
    <w:rsid w:val="008223E3"/>
    <w:rsid w:val="00822B0C"/>
    <w:rsid w:val="0082308C"/>
    <w:rsid w:val="00823461"/>
    <w:rsid w:val="00824A10"/>
    <w:rsid w:val="008250BC"/>
    <w:rsid w:val="008254C2"/>
    <w:rsid w:val="00825FB7"/>
    <w:rsid w:val="00826BC5"/>
    <w:rsid w:val="00827F72"/>
    <w:rsid w:val="008302B2"/>
    <w:rsid w:val="00830579"/>
    <w:rsid w:val="00830CE1"/>
    <w:rsid w:val="008327C3"/>
    <w:rsid w:val="00836D08"/>
    <w:rsid w:val="008402C7"/>
    <w:rsid w:val="0084241F"/>
    <w:rsid w:val="00842D28"/>
    <w:rsid w:val="00843014"/>
    <w:rsid w:val="00843D9B"/>
    <w:rsid w:val="00845343"/>
    <w:rsid w:val="00845C0B"/>
    <w:rsid w:val="0084718C"/>
    <w:rsid w:val="00851DD3"/>
    <w:rsid w:val="00851FAB"/>
    <w:rsid w:val="00853D00"/>
    <w:rsid w:val="00855AFD"/>
    <w:rsid w:val="008568DE"/>
    <w:rsid w:val="00860589"/>
    <w:rsid w:val="008620D3"/>
    <w:rsid w:val="008630C2"/>
    <w:rsid w:val="008636EC"/>
    <w:rsid w:val="00866AD7"/>
    <w:rsid w:val="008670C2"/>
    <w:rsid w:val="008679FB"/>
    <w:rsid w:val="00873054"/>
    <w:rsid w:val="0087405F"/>
    <w:rsid w:val="00874C6E"/>
    <w:rsid w:val="008764CE"/>
    <w:rsid w:val="008809C6"/>
    <w:rsid w:val="00881991"/>
    <w:rsid w:val="00881A7A"/>
    <w:rsid w:val="00881E6B"/>
    <w:rsid w:val="00881FB0"/>
    <w:rsid w:val="00882625"/>
    <w:rsid w:val="00884276"/>
    <w:rsid w:val="0088536F"/>
    <w:rsid w:val="00885E47"/>
    <w:rsid w:val="00886A32"/>
    <w:rsid w:val="00891364"/>
    <w:rsid w:val="00892CF1"/>
    <w:rsid w:val="00892EA0"/>
    <w:rsid w:val="008930E2"/>
    <w:rsid w:val="008932AA"/>
    <w:rsid w:val="00894BD6"/>
    <w:rsid w:val="0089598D"/>
    <w:rsid w:val="008976BB"/>
    <w:rsid w:val="008A02F7"/>
    <w:rsid w:val="008A1636"/>
    <w:rsid w:val="008A1E86"/>
    <w:rsid w:val="008A1EAC"/>
    <w:rsid w:val="008A2E96"/>
    <w:rsid w:val="008A3D2D"/>
    <w:rsid w:val="008A5A1D"/>
    <w:rsid w:val="008A7D04"/>
    <w:rsid w:val="008C2AAD"/>
    <w:rsid w:val="008C3589"/>
    <w:rsid w:val="008C4D7D"/>
    <w:rsid w:val="008C4F8B"/>
    <w:rsid w:val="008C7D39"/>
    <w:rsid w:val="008D0079"/>
    <w:rsid w:val="008D090B"/>
    <w:rsid w:val="008D11A6"/>
    <w:rsid w:val="008D29F6"/>
    <w:rsid w:val="008D2CC7"/>
    <w:rsid w:val="008D4207"/>
    <w:rsid w:val="008D44CA"/>
    <w:rsid w:val="008D5105"/>
    <w:rsid w:val="008D587E"/>
    <w:rsid w:val="008D5987"/>
    <w:rsid w:val="008E031C"/>
    <w:rsid w:val="008E0633"/>
    <w:rsid w:val="008E1314"/>
    <w:rsid w:val="008E14D4"/>
    <w:rsid w:val="008E17EA"/>
    <w:rsid w:val="008E1CBE"/>
    <w:rsid w:val="008E4CAA"/>
    <w:rsid w:val="008E690D"/>
    <w:rsid w:val="008E6B65"/>
    <w:rsid w:val="008F02A3"/>
    <w:rsid w:val="008F1DCF"/>
    <w:rsid w:val="008F2DDD"/>
    <w:rsid w:val="008F5C63"/>
    <w:rsid w:val="00900BF8"/>
    <w:rsid w:val="00900E38"/>
    <w:rsid w:val="009011B2"/>
    <w:rsid w:val="009011E5"/>
    <w:rsid w:val="0090131E"/>
    <w:rsid w:val="00901C01"/>
    <w:rsid w:val="00902DEB"/>
    <w:rsid w:val="00903541"/>
    <w:rsid w:val="00903C82"/>
    <w:rsid w:val="009067A6"/>
    <w:rsid w:val="00906F73"/>
    <w:rsid w:val="009071B4"/>
    <w:rsid w:val="0091055D"/>
    <w:rsid w:val="009106D6"/>
    <w:rsid w:val="00910B57"/>
    <w:rsid w:val="00910C08"/>
    <w:rsid w:val="00911002"/>
    <w:rsid w:val="0091335C"/>
    <w:rsid w:val="00913B79"/>
    <w:rsid w:val="00914738"/>
    <w:rsid w:val="0091580E"/>
    <w:rsid w:val="00917544"/>
    <w:rsid w:val="00917ECA"/>
    <w:rsid w:val="00917EEA"/>
    <w:rsid w:val="00921E39"/>
    <w:rsid w:val="009220B8"/>
    <w:rsid w:val="009226E7"/>
    <w:rsid w:val="00922D00"/>
    <w:rsid w:val="00923541"/>
    <w:rsid w:val="00923A90"/>
    <w:rsid w:val="00926098"/>
    <w:rsid w:val="00927613"/>
    <w:rsid w:val="0093012D"/>
    <w:rsid w:val="00931C64"/>
    <w:rsid w:val="00933C0F"/>
    <w:rsid w:val="00933FAD"/>
    <w:rsid w:val="0093445A"/>
    <w:rsid w:val="009348B1"/>
    <w:rsid w:val="00936B90"/>
    <w:rsid w:val="00937ECB"/>
    <w:rsid w:val="00940233"/>
    <w:rsid w:val="00940287"/>
    <w:rsid w:val="009419BC"/>
    <w:rsid w:val="00942CE3"/>
    <w:rsid w:val="009433CA"/>
    <w:rsid w:val="009458B4"/>
    <w:rsid w:val="00946135"/>
    <w:rsid w:val="00946204"/>
    <w:rsid w:val="009467DE"/>
    <w:rsid w:val="00947FD3"/>
    <w:rsid w:val="00950A0D"/>
    <w:rsid w:val="00950E43"/>
    <w:rsid w:val="009513E1"/>
    <w:rsid w:val="0095245E"/>
    <w:rsid w:val="009525CD"/>
    <w:rsid w:val="009530C6"/>
    <w:rsid w:val="00953F07"/>
    <w:rsid w:val="00954A9B"/>
    <w:rsid w:val="009558C7"/>
    <w:rsid w:val="00955C4C"/>
    <w:rsid w:val="009567E9"/>
    <w:rsid w:val="0095723E"/>
    <w:rsid w:val="0095730A"/>
    <w:rsid w:val="00957E85"/>
    <w:rsid w:val="0096206A"/>
    <w:rsid w:val="00962767"/>
    <w:rsid w:val="00962FEC"/>
    <w:rsid w:val="0096364D"/>
    <w:rsid w:val="00963A68"/>
    <w:rsid w:val="00964D75"/>
    <w:rsid w:val="0096571F"/>
    <w:rsid w:val="00965EB2"/>
    <w:rsid w:val="00967F77"/>
    <w:rsid w:val="00973635"/>
    <w:rsid w:val="00975289"/>
    <w:rsid w:val="00975865"/>
    <w:rsid w:val="00975915"/>
    <w:rsid w:val="00975BB4"/>
    <w:rsid w:val="00977DDE"/>
    <w:rsid w:val="009814B9"/>
    <w:rsid w:val="009818EE"/>
    <w:rsid w:val="009848E4"/>
    <w:rsid w:val="00985F79"/>
    <w:rsid w:val="0098696F"/>
    <w:rsid w:val="009905C0"/>
    <w:rsid w:val="00992A52"/>
    <w:rsid w:val="00992C21"/>
    <w:rsid w:val="00992FAD"/>
    <w:rsid w:val="009934EC"/>
    <w:rsid w:val="00994126"/>
    <w:rsid w:val="00994657"/>
    <w:rsid w:val="00995DC2"/>
    <w:rsid w:val="0099606A"/>
    <w:rsid w:val="009A25E0"/>
    <w:rsid w:val="009A2745"/>
    <w:rsid w:val="009A2802"/>
    <w:rsid w:val="009A281E"/>
    <w:rsid w:val="009A2854"/>
    <w:rsid w:val="009A2DDC"/>
    <w:rsid w:val="009A5C6F"/>
    <w:rsid w:val="009A7ADC"/>
    <w:rsid w:val="009B0C62"/>
    <w:rsid w:val="009B1A78"/>
    <w:rsid w:val="009B20EE"/>
    <w:rsid w:val="009B4B59"/>
    <w:rsid w:val="009B7442"/>
    <w:rsid w:val="009C05BE"/>
    <w:rsid w:val="009C0BAE"/>
    <w:rsid w:val="009C1B5D"/>
    <w:rsid w:val="009C1D58"/>
    <w:rsid w:val="009C1DE3"/>
    <w:rsid w:val="009C5771"/>
    <w:rsid w:val="009C7151"/>
    <w:rsid w:val="009D1647"/>
    <w:rsid w:val="009D3572"/>
    <w:rsid w:val="009D4142"/>
    <w:rsid w:val="009D4613"/>
    <w:rsid w:val="009D4B61"/>
    <w:rsid w:val="009D5EE1"/>
    <w:rsid w:val="009D5F3C"/>
    <w:rsid w:val="009D74F9"/>
    <w:rsid w:val="009D7D2E"/>
    <w:rsid w:val="009E0640"/>
    <w:rsid w:val="009E0E37"/>
    <w:rsid w:val="009E0FD8"/>
    <w:rsid w:val="009E3B2B"/>
    <w:rsid w:val="009E412A"/>
    <w:rsid w:val="009E45A5"/>
    <w:rsid w:val="009E53E2"/>
    <w:rsid w:val="009E57A0"/>
    <w:rsid w:val="009E6984"/>
    <w:rsid w:val="009E6BA9"/>
    <w:rsid w:val="009E6F30"/>
    <w:rsid w:val="009E7043"/>
    <w:rsid w:val="009E71D4"/>
    <w:rsid w:val="009E7297"/>
    <w:rsid w:val="009F042E"/>
    <w:rsid w:val="009F1A13"/>
    <w:rsid w:val="009F1E82"/>
    <w:rsid w:val="009F3498"/>
    <w:rsid w:val="009F3904"/>
    <w:rsid w:val="009F4130"/>
    <w:rsid w:val="009F4906"/>
    <w:rsid w:val="009F6A06"/>
    <w:rsid w:val="00A0094C"/>
    <w:rsid w:val="00A01236"/>
    <w:rsid w:val="00A018DB"/>
    <w:rsid w:val="00A02976"/>
    <w:rsid w:val="00A02B91"/>
    <w:rsid w:val="00A0395E"/>
    <w:rsid w:val="00A04B77"/>
    <w:rsid w:val="00A058E7"/>
    <w:rsid w:val="00A05BAC"/>
    <w:rsid w:val="00A05D30"/>
    <w:rsid w:val="00A066D8"/>
    <w:rsid w:val="00A07C7F"/>
    <w:rsid w:val="00A10DAD"/>
    <w:rsid w:val="00A116C2"/>
    <w:rsid w:val="00A11A34"/>
    <w:rsid w:val="00A11CFB"/>
    <w:rsid w:val="00A12422"/>
    <w:rsid w:val="00A13BFD"/>
    <w:rsid w:val="00A15902"/>
    <w:rsid w:val="00A16FA2"/>
    <w:rsid w:val="00A21998"/>
    <w:rsid w:val="00A21AE1"/>
    <w:rsid w:val="00A229A4"/>
    <w:rsid w:val="00A23395"/>
    <w:rsid w:val="00A238DD"/>
    <w:rsid w:val="00A27CAD"/>
    <w:rsid w:val="00A3259C"/>
    <w:rsid w:val="00A348B6"/>
    <w:rsid w:val="00A34F1F"/>
    <w:rsid w:val="00A35A4C"/>
    <w:rsid w:val="00A37B3B"/>
    <w:rsid w:val="00A37D49"/>
    <w:rsid w:val="00A40620"/>
    <w:rsid w:val="00A406EE"/>
    <w:rsid w:val="00A40B00"/>
    <w:rsid w:val="00A41309"/>
    <w:rsid w:val="00A413E5"/>
    <w:rsid w:val="00A4165E"/>
    <w:rsid w:val="00A41BD0"/>
    <w:rsid w:val="00A4393A"/>
    <w:rsid w:val="00A44D69"/>
    <w:rsid w:val="00A45925"/>
    <w:rsid w:val="00A45A4A"/>
    <w:rsid w:val="00A45DE6"/>
    <w:rsid w:val="00A463F3"/>
    <w:rsid w:val="00A47990"/>
    <w:rsid w:val="00A5142E"/>
    <w:rsid w:val="00A51981"/>
    <w:rsid w:val="00A51F2A"/>
    <w:rsid w:val="00A51F41"/>
    <w:rsid w:val="00A51F4D"/>
    <w:rsid w:val="00A5224C"/>
    <w:rsid w:val="00A549D4"/>
    <w:rsid w:val="00A569D7"/>
    <w:rsid w:val="00A57C2A"/>
    <w:rsid w:val="00A57F12"/>
    <w:rsid w:val="00A62981"/>
    <w:rsid w:val="00A635F2"/>
    <w:rsid w:val="00A70104"/>
    <w:rsid w:val="00A70828"/>
    <w:rsid w:val="00A7236B"/>
    <w:rsid w:val="00A72A7E"/>
    <w:rsid w:val="00A73724"/>
    <w:rsid w:val="00A73977"/>
    <w:rsid w:val="00A73E54"/>
    <w:rsid w:val="00A77E75"/>
    <w:rsid w:val="00A77FF2"/>
    <w:rsid w:val="00A80D5B"/>
    <w:rsid w:val="00A81905"/>
    <w:rsid w:val="00A81FB3"/>
    <w:rsid w:val="00A8460D"/>
    <w:rsid w:val="00A8469A"/>
    <w:rsid w:val="00A851F4"/>
    <w:rsid w:val="00A86C63"/>
    <w:rsid w:val="00A87839"/>
    <w:rsid w:val="00A8786D"/>
    <w:rsid w:val="00A87D00"/>
    <w:rsid w:val="00A90F64"/>
    <w:rsid w:val="00A92F20"/>
    <w:rsid w:val="00A930AE"/>
    <w:rsid w:val="00A969FD"/>
    <w:rsid w:val="00AA0A6D"/>
    <w:rsid w:val="00AA1291"/>
    <w:rsid w:val="00AA1472"/>
    <w:rsid w:val="00AA1DC6"/>
    <w:rsid w:val="00AA28A2"/>
    <w:rsid w:val="00AA3A4D"/>
    <w:rsid w:val="00AA6015"/>
    <w:rsid w:val="00AA68A1"/>
    <w:rsid w:val="00AA769B"/>
    <w:rsid w:val="00AB1856"/>
    <w:rsid w:val="00AB1BE1"/>
    <w:rsid w:val="00AB1DAD"/>
    <w:rsid w:val="00AB1E9F"/>
    <w:rsid w:val="00AB32BE"/>
    <w:rsid w:val="00AB33C5"/>
    <w:rsid w:val="00AB4456"/>
    <w:rsid w:val="00AB5249"/>
    <w:rsid w:val="00AB5647"/>
    <w:rsid w:val="00AB62FB"/>
    <w:rsid w:val="00AB6A14"/>
    <w:rsid w:val="00AB6DD3"/>
    <w:rsid w:val="00AB71F6"/>
    <w:rsid w:val="00AB7895"/>
    <w:rsid w:val="00AC00BF"/>
    <w:rsid w:val="00AC11E2"/>
    <w:rsid w:val="00AC1CC6"/>
    <w:rsid w:val="00AC2D5B"/>
    <w:rsid w:val="00AC3640"/>
    <w:rsid w:val="00AC3A3B"/>
    <w:rsid w:val="00AC3D66"/>
    <w:rsid w:val="00AC5350"/>
    <w:rsid w:val="00AC5456"/>
    <w:rsid w:val="00AC5EA7"/>
    <w:rsid w:val="00AC66F4"/>
    <w:rsid w:val="00AD078D"/>
    <w:rsid w:val="00AD0B09"/>
    <w:rsid w:val="00AD11B3"/>
    <w:rsid w:val="00AD1B6D"/>
    <w:rsid w:val="00AD2DD0"/>
    <w:rsid w:val="00AD443B"/>
    <w:rsid w:val="00AD4D4F"/>
    <w:rsid w:val="00AD4E7A"/>
    <w:rsid w:val="00AD50FA"/>
    <w:rsid w:val="00AD679F"/>
    <w:rsid w:val="00AD686B"/>
    <w:rsid w:val="00AE061F"/>
    <w:rsid w:val="00AE1267"/>
    <w:rsid w:val="00AE16C3"/>
    <w:rsid w:val="00AE1941"/>
    <w:rsid w:val="00AE2E53"/>
    <w:rsid w:val="00AE4EA0"/>
    <w:rsid w:val="00AE56B7"/>
    <w:rsid w:val="00AE5D95"/>
    <w:rsid w:val="00AE5F91"/>
    <w:rsid w:val="00AE6359"/>
    <w:rsid w:val="00AE689A"/>
    <w:rsid w:val="00AF22F1"/>
    <w:rsid w:val="00AF26FE"/>
    <w:rsid w:val="00AF514D"/>
    <w:rsid w:val="00B00DBC"/>
    <w:rsid w:val="00B02047"/>
    <w:rsid w:val="00B02CD2"/>
    <w:rsid w:val="00B03146"/>
    <w:rsid w:val="00B03830"/>
    <w:rsid w:val="00B038D2"/>
    <w:rsid w:val="00B03AFC"/>
    <w:rsid w:val="00B04B92"/>
    <w:rsid w:val="00B06B40"/>
    <w:rsid w:val="00B06EBE"/>
    <w:rsid w:val="00B0726F"/>
    <w:rsid w:val="00B11FB9"/>
    <w:rsid w:val="00B12444"/>
    <w:rsid w:val="00B132B9"/>
    <w:rsid w:val="00B142FD"/>
    <w:rsid w:val="00B1457B"/>
    <w:rsid w:val="00B16053"/>
    <w:rsid w:val="00B175DA"/>
    <w:rsid w:val="00B17B15"/>
    <w:rsid w:val="00B17DFF"/>
    <w:rsid w:val="00B20DD7"/>
    <w:rsid w:val="00B2105B"/>
    <w:rsid w:val="00B23C32"/>
    <w:rsid w:val="00B261B4"/>
    <w:rsid w:val="00B265DD"/>
    <w:rsid w:val="00B26698"/>
    <w:rsid w:val="00B27835"/>
    <w:rsid w:val="00B319FA"/>
    <w:rsid w:val="00B33456"/>
    <w:rsid w:val="00B337F0"/>
    <w:rsid w:val="00B33C56"/>
    <w:rsid w:val="00B340C8"/>
    <w:rsid w:val="00B342A0"/>
    <w:rsid w:val="00B370BC"/>
    <w:rsid w:val="00B402BB"/>
    <w:rsid w:val="00B4098D"/>
    <w:rsid w:val="00B40FF8"/>
    <w:rsid w:val="00B42EBB"/>
    <w:rsid w:val="00B44CCE"/>
    <w:rsid w:val="00B453F2"/>
    <w:rsid w:val="00B45678"/>
    <w:rsid w:val="00B45DAE"/>
    <w:rsid w:val="00B47E5B"/>
    <w:rsid w:val="00B50012"/>
    <w:rsid w:val="00B53145"/>
    <w:rsid w:val="00B5381B"/>
    <w:rsid w:val="00B53B38"/>
    <w:rsid w:val="00B53B9F"/>
    <w:rsid w:val="00B5418E"/>
    <w:rsid w:val="00B57969"/>
    <w:rsid w:val="00B6000B"/>
    <w:rsid w:val="00B6054A"/>
    <w:rsid w:val="00B605DC"/>
    <w:rsid w:val="00B617B8"/>
    <w:rsid w:val="00B61C1D"/>
    <w:rsid w:val="00B6247E"/>
    <w:rsid w:val="00B64735"/>
    <w:rsid w:val="00B6484A"/>
    <w:rsid w:val="00B64B24"/>
    <w:rsid w:val="00B65655"/>
    <w:rsid w:val="00B66A6B"/>
    <w:rsid w:val="00B679E6"/>
    <w:rsid w:val="00B67AB2"/>
    <w:rsid w:val="00B70A4F"/>
    <w:rsid w:val="00B716C3"/>
    <w:rsid w:val="00B71C33"/>
    <w:rsid w:val="00B721C9"/>
    <w:rsid w:val="00B72887"/>
    <w:rsid w:val="00B752EA"/>
    <w:rsid w:val="00B7652F"/>
    <w:rsid w:val="00B77530"/>
    <w:rsid w:val="00B77699"/>
    <w:rsid w:val="00B812CB"/>
    <w:rsid w:val="00B82B0E"/>
    <w:rsid w:val="00B84079"/>
    <w:rsid w:val="00B8523F"/>
    <w:rsid w:val="00B86F00"/>
    <w:rsid w:val="00B90050"/>
    <w:rsid w:val="00B907B2"/>
    <w:rsid w:val="00B938A9"/>
    <w:rsid w:val="00B95203"/>
    <w:rsid w:val="00B963A9"/>
    <w:rsid w:val="00B96475"/>
    <w:rsid w:val="00B96C17"/>
    <w:rsid w:val="00B97EB8"/>
    <w:rsid w:val="00BA08B6"/>
    <w:rsid w:val="00BA0993"/>
    <w:rsid w:val="00BA357F"/>
    <w:rsid w:val="00BA4114"/>
    <w:rsid w:val="00BA4E51"/>
    <w:rsid w:val="00BA54E0"/>
    <w:rsid w:val="00BA612E"/>
    <w:rsid w:val="00BA7647"/>
    <w:rsid w:val="00BA7966"/>
    <w:rsid w:val="00BB1DFF"/>
    <w:rsid w:val="00BB4643"/>
    <w:rsid w:val="00BB49B3"/>
    <w:rsid w:val="00BB5289"/>
    <w:rsid w:val="00BB6BF0"/>
    <w:rsid w:val="00BB729A"/>
    <w:rsid w:val="00BB7330"/>
    <w:rsid w:val="00BB76FF"/>
    <w:rsid w:val="00BC0CAA"/>
    <w:rsid w:val="00BC2847"/>
    <w:rsid w:val="00BC2E05"/>
    <w:rsid w:val="00BC43A8"/>
    <w:rsid w:val="00BC473A"/>
    <w:rsid w:val="00BC4868"/>
    <w:rsid w:val="00BC51B4"/>
    <w:rsid w:val="00BC58CC"/>
    <w:rsid w:val="00BC747E"/>
    <w:rsid w:val="00BC789F"/>
    <w:rsid w:val="00BD0453"/>
    <w:rsid w:val="00BD0FCB"/>
    <w:rsid w:val="00BD1A62"/>
    <w:rsid w:val="00BD2EB5"/>
    <w:rsid w:val="00BD3386"/>
    <w:rsid w:val="00BD33DB"/>
    <w:rsid w:val="00BD36F9"/>
    <w:rsid w:val="00BD3B97"/>
    <w:rsid w:val="00BD42BA"/>
    <w:rsid w:val="00BD4737"/>
    <w:rsid w:val="00BD4854"/>
    <w:rsid w:val="00BD78FE"/>
    <w:rsid w:val="00BE0B28"/>
    <w:rsid w:val="00BE2AA9"/>
    <w:rsid w:val="00BE2B47"/>
    <w:rsid w:val="00BE49C6"/>
    <w:rsid w:val="00BE5750"/>
    <w:rsid w:val="00BE6A61"/>
    <w:rsid w:val="00BF1B1D"/>
    <w:rsid w:val="00BF216C"/>
    <w:rsid w:val="00BF5A69"/>
    <w:rsid w:val="00BF5DBA"/>
    <w:rsid w:val="00C008F2"/>
    <w:rsid w:val="00C00A00"/>
    <w:rsid w:val="00C0135F"/>
    <w:rsid w:val="00C029AA"/>
    <w:rsid w:val="00C03208"/>
    <w:rsid w:val="00C048A6"/>
    <w:rsid w:val="00C05A56"/>
    <w:rsid w:val="00C05E4A"/>
    <w:rsid w:val="00C05EC7"/>
    <w:rsid w:val="00C0651E"/>
    <w:rsid w:val="00C06819"/>
    <w:rsid w:val="00C10697"/>
    <w:rsid w:val="00C107CC"/>
    <w:rsid w:val="00C113B1"/>
    <w:rsid w:val="00C1529E"/>
    <w:rsid w:val="00C15FBE"/>
    <w:rsid w:val="00C16616"/>
    <w:rsid w:val="00C17DDE"/>
    <w:rsid w:val="00C2014D"/>
    <w:rsid w:val="00C20B4D"/>
    <w:rsid w:val="00C21267"/>
    <w:rsid w:val="00C218C1"/>
    <w:rsid w:val="00C229F9"/>
    <w:rsid w:val="00C26A00"/>
    <w:rsid w:val="00C26D67"/>
    <w:rsid w:val="00C26EFA"/>
    <w:rsid w:val="00C27B25"/>
    <w:rsid w:val="00C27DCA"/>
    <w:rsid w:val="00C31414"/>
    <w:rsid w:val="00C33351"/>
    <w:rsid w:val="00C33AF1"/>
    <w:rsid w:val="00C33D47"/>
    <w:rsid w:val="00C352D7"/>
    <w:rsid w:val="00C35B33"/>
    <w:rsid w:val="00C35CFE"/>
    <w:rsid w:val="00C36AF3"/>
    <w:rsid w:val="00C379EC"/>
    <w:rsid w:val="00C411F5"/>
    <w:rsid w:val="00C41E79"/>
    <w:rsid w:val="00C4336A"/>
    <w:rsid w:val="00C4704D"/>
    <w:rsid w:val="00C47CC2"/>
    <w:rsid w:val="00C47FD0"/>
    <w:rsid w:val="00C50372"/>
    <w:rsid w:val="00C5287C"/>
    <w:rsid w:val="00C5330D"/>
    <w:rsid w:val="00C54F31"/>
    <w:rsid w:val="00C55236"/>
    <w:rsid w:val="00C56A66"/>
    <w:rsid w:val="00C5793A"/>
    <w:rsid w:val="00C60727"/>
    <w:rsid w:val="00C63C3D"/>
    <w:rsid w:val="00C63D4A"/>
    <w:rsid w:val="00C6504D"/>
    <w:rsid w:val="00C66839"/>
    <w:rsid w:val="00C669DB"/>
    <w:rsid w:val="00C67147"/>
    <w:rsid w:val="00C67459"/>
    <w:rsid w:val="00C72538"/>
    <w:rsid w:val="00C73FF0"/>
    <w:rsid w:val="00C7460B"/>
    <w:rsid w:val="00C74FB2"/>
    <w:rsid w:val="00C76385"/>
    <w:rsid w:val="00C76E4B"/>
    <w:rsid w:val="00C80891"/>
    <w:rsid w:val="00C81398"/>
    <w:rsid w:val="00C813AF"/>
    <w:rsid w:val="00C813E4"/>
    <w:rsid w:val="00C81701"/>
    <w:rsid w:val="00C81F7D"/>
    <w:rsid w:val="00C828D1"/>
    <w:rsid w:val="00C83CE5"/>
    <w:rsid w:val="00C83EC9"/>
    <w:rsid w:val="00C857C4"/>
    <w:rsid w:val="00C9039A"/>
    <w:rsid w:val="00C90C1D"/>
    <w:rsid w:val="00C91A0F"/>
    <w:rsid w:val="00C94B7D"/>
    <w:rsid w:val="00C95C42"/>
    <w:rsid w:val="00C9738C"/>
    <w:rsid w:val="00C976C2"/>
    <w:rsid w:val="00C97AE8"/>
    <w:rsid w:val="00CA04DB"/>
    <w:rsid w:val="00CA0664"/>
    <w:rsid w:val="00CA125D"/>
    <w:rsid w:val="00CA291A"/>
    <w:rsid w:val="00CA3206"/>
    <w:rsid w:val="00CA321F"/>
    <w:rsid w:val="00CA5606"/>
    <w:rsid w:val="00CA5BA0"/>
    <w:rsid w:val="00CA75AD"/>
    <w:rsid w:val="00CB0649"/>
    <w:rsid w:val="00CB2B66"/>
    <w:rsid w:val="00CB3867"/>
    <w:rsid w:val="00CB4F17"/>
    <w:rsid w:val="00CB584A"/>
    <w:rsid w:val="00CB59FD"/>
    <w:rsid w:val="00CB66F2"/>
    <w:rsid w:val="00CB7BDE"/>
    <w:rsid w:val="00CC0BC4"/>
    <w:rsid w:val="00CC491D"/>
    <w:rsid w:val="00CD0221"/>
    <w:rsid w:val="00CD0D61"/>
    <w:rsid w:val="00CD1BD2"/>
    <w:rsid w:val="00CD2758"/>
    <w:rsid w:val="00CD57F3"/>
    <w:rsid w:val="00CD7090"/>
    <w:rsid w:val="00CE01F2"/>
    <w:rsid w:val="00CE1512"/>
    <w:rsid w:val="00CE384A"/>
    <w:rsid w:val="00CE47D7"/>
    <w:rsid w:val="00CE4913"/>
    <w:rsid w:val="00CE5BD3"/>
    <w:rsid w:val="00CE683A"/>
    <w:rsid w:val="00CF0004"/>
    <w:rsid w:val="00CF17F5"/>
    <w:rsid w:val="00CF1B4A"/>
    <w:rsid w:val="00CF354B"/>
    <w:rsid w:val="00CF366E"/>
    <w:rsid w:val="00CF5C4F"/>
    <w:rsid w:val="00CF6CEC"/>
    <w:rsid w:val="00CF72C6"/>
    <w:rsid w:val="00CF73C2"/>
    <w:rsid w:val="00CF7D7E"/>
    <w:rsid w:val="00D004C2"/>
    <w:rsid w:val="00D01CAE"/>
    <w:rsid w:val="00D02ED7"/>
    <w:rsid w:val="00D03B60"/>
    <w:rsid w:val="00D046F8"/>
    <w:rsid w:val="00D04E50"/>
    <w:rsid w:val="00D0679F"/>
    <w:rsid w:val="00D10CA9"/>
    <w:rsid w:val="00D127E1"/>
    <w:rsid w:val="00D12C49"/>
    <w:rsid w:val="00D133FD"/>
    <w:rsid w:val="00D13B47"/>
    <w:rsid w:val="00D13F47"/>
    <w:rsid w:val="00D141FE"/>
    <w:rsid w:val="00D142F5"/>
    <w:rsid w:val="00D15946"/>
    <w:rsid w:val="00D15CBD"/>
    <w:rsid w:val="00D1705D"/>
    <w:rsid w:val="00D17358"/>
    <w:rsid w:val="00D1790B"/>
    <w:rsid w:val="00D17A5E"/>
    <w:rsid w:val="00D214A2"/>
    <w:rsid w:val="00D214AD"/>
    <w:rsid w:val="00D24C3D"/>
    <w:rsid w:val="00D25662"/>
    <w:rsid w:val="00D2669A"/>
    <w:rsid w:val="00D27ECA"/>
    <w:rsid w:val="00D30BC6"/>
    <w:rsid w:val="00D31531"/>
    <w:rsid w:val="00D3221E"/>
    <w:rsid w:val="00D32538"/>
    <w:rsid w:val="00D3319B"/>
    <w:rsid w:val="00D35757"/>
    <w:rsid w:val="00D35E4C"/>
    <w:rsid w:val="00D36F17"/>
    <w:rsid w:val="00D37D96"/>
    <w:rsid w:val="00D406C8"/>
    <w:rsid w:val="00D41CE3"/>
    <w:rsid w:val="00D4283D"/>
    <w:rsid w:val="00D430A6"/>
    <w:rsid w:val="00D441F6"/>
    <w:rsid w:val="00D44754"/>
    <w:rsid w:val="00D45A9B"/>
    <w:rsid w:val="00D46A77"/>
    <w:rsid w:val="00D47F53"/>
    <w:rsid w:val="00D513CC"/>
    <w:rsid w:val="00D52D94"/>
    <w:rsid w:val="00D53181"/>
    <w:rsid w:val="00D56EAC"/>
    <w:rsid w:val="00D57463"/>
    <w:rsid w:val="00D60650"/>
    <w:rsid w:val="00D6095A"/>
    <w:rsid w:val="00D6135D"/>
    <w:rsid w:val="00D62CF2"/>
    <w:rsid w:val="00D6366E"/>
    <w:rsid w:val="00D653CC"/>
    <w:rsid w:val="00D6543A"/>
    <w:rsid w:val="00D654BB"/>
    <w:rsid w:val="00D65787"/>
    <w:rsid w:val="00D65DC5"/>
    <w:rsid w:val="00D678FB"/>
    <w:rsid w:val="00D7005F"/>
    <w:rsid w:val="00D7015F"/>
    <w:rsid w:val="00D71354"/>
    <w:rsid w:val="00D7402E"/>
    <w:rsid w:val="00D804C5"/>
    <w:rsid w:val="00D80D8D"/>
    <w:rsid w:val="00D84A40"/>
    <w:rsid w:val="00D84B06"/>
    <w:rsid w:val="00D84F5D"/>
    <w:rsid w:val="00D8593F"/>
    <w:rsid w:val="00D86144"/>
    <w:rsid w:val="00D86149"/>
    <w:rsid w:val="00D86D22"/>
    <w:rsid w:val="00D86FC4"/>
    <w:rsid w:val="00D93BF4"/>
    <w:rsid w:val="00D94148"/>
    <w:rsid w:val="00D94651"/>
    <w:rsid w:val="00D95186"/>
    <w:rsid w:val="00DA02E5"/>
    <w:rsid w:val="00DA1CC4"/>
    <w:rsid w:val="00DA200D"/>
    <w:rsid w:val="00DA31A2"/>
    <w:rsid w:val="00DA4BD8"/>
    <w:rsid w:val="00DA6083"/>
    <w:rsid w:val="00DA60A4"/>
    <w:rsid w:val="00DA6305"/>
    <w:rsid w:val="00DA69F5"/>
    <w:rsid w:val="00DA6D7B"/>
    <w:rsid w:val="00DB04C0"/>
    <w:rsid w:val="00DB0F06"/>
    <w:rsid w:val="00DB167A"/>
    <w:rsid w:val="00DB238D"/>
    <w:rsid w:val="00DB265F"/>
    <w:rsid w:val="00DB2BCD"/>
    <w:rsid w:val="00DB3490"/>
    <w:rsid w:val="00DB4C2A"/>
    <w:rsid w:val="00DB5485"/>
    <w:rsid w:val="00DB56B3"/>
    <w:rsid w:val="00DB63F7"/>
    <w:rsid w:val="00DB6A53"/>
    <w:rsid w:val="00DB6E31"/>
    <w:rsid w:val="00DC0BA1"/>
    <w:rsid w:val="00DC0DB1"/>
    <w:rsid w:val="00DC1160"/>
    <w:rsid w:val="00DC1289"/>
    <w:rsid w:val="00DC5092"/>
    <w:rsid w:val="00DC6494"/>
    <w:rsid w:val="00DC6DB3"/>
    <w:rsid w:val="00DD02B6"/>
    <w:rsid w:val="00DD191F"/>
    <w:rsid w:val="00DD1D07"/>
    <w:rsid w:val="00DD24EC"/>
    <w:rsid w:val="00DD2B67"/>
    <w:rsid w:val="00DD4ED3"/>
    <w:rsid w:val="00DD6AC9"/>
    <w:rsid w:val="00DD6F0F"/>
    <w:rsid w:val="00DD7E2F"/>
    <w:rsid w:val="00DE0804"/>
    <w:rsid w:val="00DE0AF3"/>
    <w:rsid w:val="00DE29B4"/>
    <w:rsid w:val="00DE3664"/>
    <w:rsid w:val="00DE5A5F"/>
    <w:rsid w:val="00DE657F"/>
    <w:rsid w:val="00DE78E6"/>
    <w:rsid w:val="00DF200E"/>
    <w:rsid w:val="00DF40DD"/>
    <w:rsid w:val="00DF5486"/>
    <w:rsid w:val="00E00078"/>
    <w:rsid w:val="00E026FC"/>
    <w:rsid w:val="00E03A86"/>
    <w:rsid w:val="00E0490F"/>
    <w:rsid w:val="00E062F6"/>
    <w:rsid w:val="00E06F68"/>
    <w:rsid w:val="00E11B6C"/>
    <w:rsid w:val="00E12B8F"/>
    <w:rsid w:val="00E13368"/>
    <w:rsid w:val="00E14947"/>
    <w:rsid w:val="00E15F5A"/>
    <w:rsid w:val="00E1790B"/>
    <w:rsid w:val="00E17E24"/>
    <w:rsid w:val="00E235E4"/>
    <w:rsid w:val="00E24138"/>
    <w:rsid w:val="00E24628"/>
    <w:rsid w:val="00E248C5"/>
    <w:rsid w:val="00E24B53"/>
    <w:rsid w:val="00E24DCD"/>
    <w:rsid w:val="00E26B15"/>
    <w:rsid w:val="00E26B29"/>
    <w:rsid w:val="00E26B3C"/>
    <w:rsid w:val="00E2799A"/>
    <w:rsid w:val="00E27AD8"/>
    <w:rsid w:val="00E31528"/>
    <w:rsid w:val="00E319E5"/>
    <w:rsid w:val="00E31AF6"/>
    <w:rsid w:val="00E322B5"/>
    <w:rsid w:val="00E32E07"/>
    <w:rsid w:val="00E35D76"/>
    <w:rsid w:val="00E3612F"/>
    <w:rsid w:val="00E3637D"/>
    <w:rsid w:val="00E37291"/>
    <w:rsid w:val="00E407CC"/>
    <w:rsid w:val="00E416DA"/>
    <w:rsid w:val="00E42F7B"/>
    <w:rsid w:val="00E43F25"/>
    <w:rsid w:val="00E460FC"/>
    <w:rsid w:val="00E46C30"/>
    <w:rsid w:val="00E46D70"/>
    <w:rsid w:val="00E50C8E"/>
    <w:rsid w:val="00E50D96"/>
    <w:rsid w:val="00E51FBD"/>
    <w:rsid w:val="00E53E03"/>
    <w:rsid w:val="00E53FA5"/>
    <w:rsid w:val="00E54101"/>
    <w:rsid w:val="00E56057"/>
    <w:rsid w:val="00E56E9F"/>
    <w:rsid w:val="00E5728C"/>
    <w:rsid w:val="00E6090C"/>
    <w:rsid w:val="00E60BB1"/>
    <w:rsid w:val="00E62B28"/>
    <w:rsid w:val="00E63031"/>
    <w:rsid w:val="00E649A5"/>
    <w:rsid w:val="00E65E87"/>
    <w:rsid w:val="00E65ECB"/>
    <w:rsid w:val="00E6651D"/>
    <w:rsid w:val="00E673BA"/>
    <w:rsid w:val="00E715F6"/>
    <w:rsid w:val="00E72BFA"/>
    <w:rsid w:val="00E72C2B"/>
    <w:rsid w:val="00E72ED7"/>
    <w:rsid w:val="00E74050"/>
    <w:rsid w:val="00E748E4"/>
    <w:rsid w:val="00E759A5"/>
    <w:rsid w:val="00E75A67"/>
    <w:rsid w:val="00E75C84"/>
    <w:rsid w:val="00E7629C"/>
    <w:rsid w:val="00E76A22"/>
    <w:rsid w:val="00E772D7"/>
    <w:rsid w:val="00E811DD"/>
    <w:rsid w:val="00E82741"/>
    <w:rsid w:val="00E83DCF"/>
    <w:rsid w:val="00E83E8A"/>
    <w:rsid w:val="00E84572"/>
    <w:rsid w:val="00E8533D"/>
    <w:rsid w:val="00E86F36"/>
    <w:rsid w:val="00E87039"/>
    <w:rsid w:val="00E87B89"/>
    <w:rsid w:val="00E87D9F"/>
    <w:rsid w:val="00E87F5A"/>
    <w:rsid w:val="00E936C4"/>
    <w:rsid w:val="00E93A52"/>
    <w:rsid w:val="00E9498D"/>
    <w:rsid w:val="00E96573"/>
    <w:rsid w:val="00E97420"/>
    <w:rsid w:val="00E979A8"/>
    <w:rsid w:val="00E97DF6"/>
    <w:rsid w:val="00EA029E"/>
    <w:rsid w:val="00EA0BEF"/>
    <w:rsid w:val="00EA0EBA"/>
    <w:rsid w:val="00EA10A1"/>
    <w:rsid w:val="00EA183E"/>
    <w:rsid w:val="00EA2656"/>
    <w:rsid w:val="00EA30A0"/>
    <w:rsid w:val="00EA3AC0"/>
    <w:rsid w:val="00EA4EA0"/>
    <w:rsid w:val="00EA6326"/>
    <w:rsid w:val="00EA65E7"/>
    <w:rsid w:val="00EA69DC"/>
    <w:rsid w:val="00EA6C04"/>
    <w:rsid w:val="00EA7157"/>
    <w:rsid w:val="00EA7D0B"/>
    <w:rsid w:val="00EB31A3"/>
    <w:rsid w:val="00EB4B12"/>
    <w:rsid w:val="00EB5818"/>
    <w:rsid w:val="00EC666B"/>
    <w:rsid w:val="00EC7E9F"/>
    <w:rsid w:val="00ED0588"/>
    <w:rsid w:val="00ED10FE"/>
    <w:rsid w:val="00ED1F57"/>
    <w:rsid w:val="00ED205B"/>
    <w:rsid w:val="00ED2D15"/>
    <w:rsid w:val="00ED36C4"/>
    <w:rsid w:val="00ED42BB"/>
    <w:rsid w:val="00EE1386"/>
    <w:rsid w:val="00EE17FD"/>
    <w:rsid w:val="00EE20D2"/>
    <w:rsid w:val="00EE2B49"/>
    <w:rsid w:val="00EE429B"/>
    <w:rsid w:val="00EE6D90"/>
    <w:rsid w:val="00EE774A"/>
    <w:rsid w:val="00EE795F"/>
    <w:rsid w:val="00EF145C"/>
    <w:rsid w:val="00EF4F64"/>
    <w:rsid w:val="00F00EDE"/>
    <w:rsid w:val="00F01F21"/>
    <w:rsid w:val="00F04344"/>
    <w:rsid w:val="00F0640F"/>
    <w:rsid w:val="00F06CC5"/>
    <w:rsid w:val="00F06FC2"/>
    <w:rsid w:val="00F06FDE"/>
    <w:rsid w:val="00F07252"/>
    <w:rsid w:val="00F07AD4"/>
    <w:rsid w:val="00F07E18"/>
    <w:rsid w:val="00F10787"/>
    <w:rsid w:val="00F111A2"/>
    <w:rsid w:val="00F113DB"/>
    <w:rsid w:val="00F11C56"/>
    <w:rsid w:val="00F1278A"/>
    <w:rsid w:val="00F14219"/>
    <w:rsid w:val="00F147BF"/>
    <w:rsid w:val="00F15DE4"/>
    <w:rsid w:val="00F16FCA"/>
    <w:rsid w:val="00F17463"/>
    <w:rsid w:val="00F17B37"/>
    <w:rsid w:val="00F20388"/>
    <w:rsid w:val="00F22656"/>
    <w:rsid w:val="00F231EF"/>
    <w:rsid w:val="00F241C5"/>
    <w:rsid w:val="00F257F0"/>
    <w:rsid w:val="00F264E9"/>
    <w:rsid w:val="00F305C7"/>
    <w:rsid w:val="00F30607"/>
    <w:rsid w:val="00F307B3"/>
    <w:rsid w:val="00F3148C"/>
    <w:rsid w:val="00F32131"/>
    <w:rsid w:val="00F32B36"/>
    <w:rsid w:val="00F33B14"/>
    <w:rsid w:val="00F35F90"/>
    <w:rsid w:val="00F36441"/>
    <w:rsid w:val="00F40B05"/>
    <w:rsid w:val="00F41587"/>
    <w:rsid w:val="00F42251"/>
    <w:rsid w:val="00F43BA0"/>
    <w:rsid w:val="00F4442E"/>
    <w:rsid w:val="00F46321"/>
    <w:rsid w:val="00F46999"/>
    <w:rsid w:val="00F4715B"/>
    <w:rsid w:val="00F579AC"/>
    <w:rsid w:val="00F57CBD"/>
    <w:rsid w:val="00F608A6"/>
    <w:rsid w:val="00F6195A"/>
    <w:rsid w:val="00F62879"/>
    <w:rsid w:val="00F63DBA"/>
    <w:rsid w:val="00F64AE5"/>
    <w:rsid w:val="00F65304"/>
    <w:rsid w:val="00F67866"/>
    <w:rsid w:val="00F70016"/>
    <w:rsid w:val="00F709AC"/>
    <w:rsid w:val="00F70C46"/>
    <w:rsid w:val="00F72BAD"/>
    <w:rsid w:val="00F72FF4"/>
    <w:rsid w:val="00F730FD"/>
    <w:rsid w:val="00F7369F"/>
    <w:rsid w:val="00F757BC"/>
    <w:rsid w:val="00F763EE"/>
    <w:rsid w:val="00F76F6A"/>
    <w:rsid w:val="00F77211"/>
    <w:rsid w:val="00F82AF4"/>
    <w:rsid w:val="00F83807"/>
    <w:rsid w:val="00F83B50"/>
    <w:rsid w:val="00F83D82"/>
    <w:rsid w:val="00F83FBB"/>
    <w:rsid w:val="00F840B6"/>
    <w:rsid w:val="00F843D5"/>
    <w:rsid w:val="00F84A4C"/>
    <w:rsid w:val="00F862E1"/>
    <w:rsid w:val="00F913B7"/>
    <w:rsid w:val="00F919C2"/>
    <w:rsid w:val="00F933E6"/>
    <w:rsid w:val="00F93C5D"/>
    <w:rsid w:val="00F94397"/>
    <w:rsid w:val="00F94479"/>
    <w:rsid w:val="00F95690"/>
    <w:rsid w:val="00F960B8"/>
    <w:rsid w:val="00F96315"/>
    <w:rsid w:val="00F96A9F"/>
    <w:rsid w:val="00F96AF3"/>
    <w:rsid w:val="00F96EA0"/>
    <w:rsid w:val="00F97246"/>
    <w:rsid w:val="00FA07CB"/>
    <w:rsid w:val="00FA350C"/>
    <w:rsid w:val="00FA4F8A"/>
    <w:rsid w:val="00FA5924"/>
    <w:rsid w:val="00FA5FD8"/>
    <w:rsid w:val="00FA7787"/>
    <w:rsid w:val="00FB0382"/>
    <w:rsid w:val="00FB13AF"/>
    <w:rsid w:val="00FB1EA3"/>
    <w:rsid w:val="00FB36FA"/>
    <w:rsid w:val="00FB43BE"/>
    <w:rsid w:val="00FB646E"/>
    <w:rsid w:val="00FC0499"/>
    <w:rsid w:val="00FC2BD2"/>
    <w:rsid w:val="00FC6A53"/>
    <w:rsid w:val="00FC7661"/>
    <w:rsid w:val="00FD07BA"/>
    <w:rsid w:val="00FD11C6"/>
    <w:rsid w:val="00FD328E"/>
    <w:rsid w:val="00FD5280"/>
    <w:rsid w:val="00FD60E8"/>
    <w:rsid w:val="00FD696D"/>
    <w:rsid w:val="00FE0480"/>
    <w:rsid w:val="00FE15B9"/>
    <w:rsid w:val="00FE4B65"/>
    <w:rsid w:val="00FE53D1"/>
    <w:rsid w:val="00FE5956"/>
    <w:rsid w:val="00FE65B1"/>
    <w:rsid w:val="00FE6890"/>
    <w:rsid w:val="00FE6E15"/>
    <w:rsid w:val="00FE6F21"/>
    <w:rsid w:val="00FE7C4B"/>
    <w:rsid w:val="00FF115B"/>
    <w:rsid w:val="00FF1301"/>
    <w:rsid w:val="00FF2791"/>
    <w:rsid w:val="00FF3794"/>
    <w:rsid w:val="00FF4CAF"/>
    <w:rsid w:val="00FF4F5C"/>
    <w:rsid w:val="00FF53E4"/>
    <w:rsid w:val="00FF5C73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38"/>
  </w:style>
  <w:style w:type="paragraph" w:styleId="4">
    <w:name w:val="heading 4"/>
    <w:basedOn w:val="a"/>
    <w:next w:val="a"/>
    <w:link w:val="40"/>
    <w:semiHidden/>
    <w:unhideWhenUsed/>
    <w:qFormat/>
    <w:rsid w:val="000974A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974A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0974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0974A1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974A1"/>
    <w:pPr>
      <w:ind w:left="720"/>
      <w:contextualSpacing/>
    </w:pPr>
  </w:style>
  <w:style w:type="paragraph" w:customStyle="1" w:styleId="ConsNonformat">
    <w:name w:val="ConsNonformat"/>
    <w:rsid w:val="000974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974A1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74A1"/>
    <w:rPr>
      <w:rFonts w:ascii="Calibri" w:eastAsia="Calibri" w:hAnsi="Calibri" w:cs="Times New Roman"/>
      <w:sz w:val="16"/>
      <w:szCs w:val="16"/>
    </w:rPr>
  </w:style>
  <w:style w:type="table" w:styleId="a6">
    <w:name w:val="Table Grid"/>
    <w:basedOn w:val="a1"/>
    <w:uiPriority w:val="59"/>
    <w:rsid w:val="00F3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0CAF6-F28E-42DD-95D4-70597B9D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Иван</cp:lastModifiedBy>
  <cp:revision>3</cp:revision>
  <dcterms:created xsi:type="dcterms:W3CDTF">2014-05-20T16:59:00Z</dcterms:created>
  <dcterms:modified xsi:type="dcterms:W3CDTF">2019-01-08T09:55:00Z</dcterms:modified>
</cp:coreProperties>
</file>